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A2017F" w:rsidRDefault="00D6139A"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i/>
          <w:sz w:val="26"/>
          <w:szCs w:val="26"/>
        </w:rPr>
        <w:t>Kính thưa Thầy và các Thầy Cô!</w:t>
      </w:r>
    </w:p>
    <w:p w14:paraId="2BF82A22" w14:textId="2543BA4C" w:rsidR="00D6139A" w:rsidRPr="00A2017F" w:rsidRDefault="00D6139A" w:rsidP="00481513">
      <w:pPr>
        <w:spacing w:after="160"/>
        <w:ind w:firstLine="547"/>
        <w:contextualSpacing/>
        <w:jc w:val="both"/>
        <w:rPr>
          <w:rFonts w:ascii="Times New Roman" w:eastAsia="Times New Roman" w:hAnsi="Times New Roman" w:cs="Times New Roman"/>
          <w:i/>
          <w:sz w:val="26"/>
          <w:szCs w:val="26"/>
        </w:rPr>
      </w:pPr>
      <w:r w:rsidRPr="00A2017F">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475B5F" w:rsidRPr="00A2017F">
        <w:rPr>
          <w:rFonts w:ascii="Times New Roman" w:eastAsia="Times New Roman" w:hAnsi="Times New Roman" w:cs="Times New Roman"/>
          <w:i/>
          <w:sz w:val="26"/>
          <w:szCs w:val="26"/>
        </w:rPr>
        <w:t xml:space="preserve">thứ </w:t>
      </w:r>
      <w:r w:rsidR="00115C51" w:rsidRPr="00A2017F">
        <w:rPr>
          <w:rFonts w:ascii="Times New Roman" w:eastAsia="Times New Roman" w:hAnsi="Times New Roman" w:cs="Times New Roman"/>
          <w:i/>
          <w:sz w:val="26"/>
          <w:szCs w:val="26"/>
        </w:rPr>
        <w:t>Năm</w:t>
      </w:r>
      <w:r w:rsidRPr="00A2017F">
        <w:rPr>
          <w:rFonts w:ascii="Times New Roman" w:eastAsia="Times New Roman" w:hAnsi="Times New Roman" w:cs="Times New Roman"/>
          <w:i/>
          <w:sz w:val="26"/>
          <w:szCs w:val="26"/>
        </w:rPr>
        <w:t xml:space="preserve">, ngày </w:t>
      </w:r>
      <w:r w:rsidR="002744EC" w:rsidRPr="00A2017F">
        <w:rPr>
          <w:rFonts w:ascii="Times New Roman" w:eastAsia="Times New Roman" w:hAnsi="Times New Roman" w:cs="Times New Roman"/>
          <w:i/>
          <w:sz w:val="26"/>
          <w:szCs w:val="26"/>
          <w:lang w:val="en-US"/>
        </w:rPr>
        <w:t>09</w:t>
      </w:r>
      <w:r w:rsidRPr="00A2017F">
        <w:rPr>
          <w:rFonts w:ascii="Times New Roman" w:eastAsia="Times New Roman" w:hAnsi="Times New Roman" w:cs="Times New Roman"/>
          <w:i/>
          <w:sz w:val="26"/>
          <w:szCs w:val="26"/>
        </w:rPr>
        <w:t>/</w:t>
      </w:r>
      <w:r w:rsidR="002744EC" w:rsidRPr="00A2017F">
        <w:rPr>
          <w:rFonts w:ascii="Times New Roman" w:eastAsia="Times New Roman" w:hAnsi="Times New Roman" w:cs="Times New Roman"/>
          <w:i/>
          <w:sz w:val="26"/>
          <w:szCs w:val="26"/>
          <w:lang w:val="en-US"/>
        </w:rPr>
        <w:t>11</w:t>
      </w:r>
      <w:r w:rsidRPr="00A2017F">
        <w:rPr>
          <w:rFonts w:ascii="Times New Roman" w:eastAsia="Times New Roman" w:hAnsi="Times New Roman" w:cs="Times New Roman"/>
          <w:i/>
          <w:sz w:val="26"/>
          <w:szCs w:val="26"/>
        </w:rPr>
        <w:t>/2023</w:t>
      </w:r>
    </w:p>
    <w:p w14:paraId="6A753191" w14:textId="77777777" w:rsidR="00D6139A" w:rsidRPr="00A2017F" w:rsidRDefault="00D6139A" w:rsidP="00481513">
      <w:pPr>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w:t>
      </w:r>
    </w:p>
    <w:p w14:paraId="2CFB7200" w14:textId="77777777" w:rsidR="00D6139A" w:rsidRPr="00A2017F" w:rsidRDefault="00D6139A" w:rsidP="00481513">
      <w:pPr>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TỊNH KHÔNG PHÁP SƯ GIA NGÔN LỤC</w:t>
      </w:r>
    </w:p>
    <w:p w14:paraId="45513A2C" w14:textId="77777777" w:rsidR="00D6139A" w:rsidRPr="00A2017F" w:rsidRDefault="00D6139A" w:rsidP="00481513">
      <w:pPr>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Phần 3</w:t>
      </w:r>
    </w:p>
    <w:p w14:paraId="58319176" w14:textId="77777777" w:rsidR="00D6139A" w:rsidRPr="00A2017F" w:rsidRDefault="00D6139A" w:rsidP="00481513">
      <w:pPr>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Chương 7</w:t>
      </w:r>
    </w:p>
    <w:p w14:paraId="00A62FCB" w14:textId="77777777" w:rsidR="00D6139A" w:rsidRPr="00A2017F" w:rsidRDefault="00D6139A" w:rsidP="00481513">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 xml:space="preserve"> NÓI RÕ GIÁO DỤC CỦA PHẬT ĐÀ</w:t>
      </w:r>
    </w:p>
    <w:p w14:paraId="5EA1BA6D" w14:textId="77777777" w:rsidR="0011421E" w:rsidRDefault="00D6139A" w:rsidP="00481513">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A2017F">
        <w:rPr>
          <w:rFonts w:ascii="Times New Roman" w:eastAsia="Times New Roman" w:hAnsi="Times New Roman" w:cs="Times New Roman"/>
          <w:b/>
          <w:sz w:val="26"/>
          <w:szCs w:val="26"/>
        </w:rPr>
        <w:t xml:space="preserve">(BÀI </w:t>
      </w:r>
      <w:r w:rsidR="00115C51" w:rsidRPr="00A2017F">
        <w:rPr>
          <w:rFonts w:ascii="Times New Roman" w:eastAsia="Times New Roman" w:hAnsi="Times New Roman" w:cs="Times New Roman"/>
          <w:b/>
          <w:sz w:val="26"/>
          <w:szCs w:val="26"/>
        </w:rPr>
        <w:t>2</w:t>
      </w:r>
      <w:r w:rsidR="00E63B3D" w:rsidRPr="00A2017F">
        <w:rPr>
          <w:rFonts w:ascii="Times New Roman" w:eastAsia="Times New Roman" w:hAnsi="Times New Roman" w:cs="Times New Roman"/>
          <w:b/>
          <w:sz w:val="26"/>
          <w:szCs w:val="26"/>
          <w:lang w:val="en-US"/>
        </w:rPr>
        <w:t>1</w:t>
      </w:r>
      <w:r w:rsidRPr="00A2017F">
        <w:rPr>
          <w:rFonts w:ascii="Times New Roman" w:eastAsia="Times New Roman" w:hAnsi="Times New Roman" w:cs="Times New Roman"/>
          <w:b/>
          <w:sz w:val="26"/>
          <w:szCs w:val="26"/>
        </w:rPr>
        <w:t>)</w:t>
      </w:r>
    </w:p>
    <w:p w14:paraId="1C611143" w14:textId="4CCFE56F" w:rsidR="003A7F16" w:rsidRPr="00A2017F"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lang w:val="en-US"/>
        </w:rPr>
        <w:t>Người học P</w:t>
      </w:r>
      <w:r w:rsidRPr="00A2017F">
        <w:rPr>
          <w:rFonts w:ascii="Times New Roman" w:eastAsia="Times New Roman" w:hAnsi="Times New Roman" w:cs="Times New Roman"/>
          <w:sz w:val="26"/>
          <w:szCs w:val="26"/>
        </w:rPr>
        <w:t>hật phải</w:t>
      </w:r>
      <w:r w:rsidRPr="00A2017F">
        <w:rPr>
          <w:rFonts w:ascii="Times New Roman" w:eastAsia="Times New Roman" w:hAnsi="Times New Roman" w:cs="Times New Roman"/>
          <w:sz w:val="26"/>
          <w:szCs w:val="26"/>
          <w:lang w:val="en-US"/>
        </w:rPr>
        <w:t xml:space="preserve"> biết</w:t>
      </w:r>
      <w:r w:rsidRPr="00A2017F">
        <w:rPr>
          <w:rFonts w:ascii="Times New Roman" w:eastAsia="Times New Roman" w:hAnsi="Times New Roman" w:cs="Times New Roman"/>
          <w:sz w:val="26"/>
          <w:szCs w:val="26"/>
        </w:rPr>
        <w:t xml:space="preserve"> thực tiễn </w:t>
      </w:r>
      <w:r w:rsidRPr="00A2017F">
        <w:rPr>
          <w:rFonts w:ascii="Times New Roman" w:eastAsia="Times New Roman" w:hAnsi="Times New Roman" w:cs="Times New Roman"/>
          <w:sz w:val="26"/>
          <w:szCs w:val="26"/>
          <w:lang w:val="en-US"/>
        </w:rPr>
        <w:t>những điều đã học vào trong đời sống, tuy nhiên, nhiều người không muốn thực hành</w:t>
      </w:r>
      <w:r w:rsidR="009A526D" w:rsidRPr="00A2017F">
        <w:rPr>
          <w:rFonts w:ascii="Times New Roman" w:eastAsia="Times New Roman" w:hAnsi="Times New Roman" w:cs="Times New Roman"/>
          <w:sz w:val="26"/>
          <w:szCs w:val="26"/>
          <w:lang w:val="en-US"/>
        </w:rPr>
        <w:t xml:space="preserve"> mà</w:t>
      </w:r>
      <w:r w:rsidRPr="00A2017F">
        <w:rPr>
          <w:rFonts w:ascii="Times New Roman" w:eastAsia="Times New Roman" w:hAnsi="Times New Roman" w:cs="Times New Roman"/>
          <w:sz w:val="26"/>
          <w:szCs w:val="26"/>
          <w:lang w:val="en-US"/>
        </w:rPr>
        <w:t xml:space="preserve"> chỉ thích “</w:t>
      </w:r>
      <w:r w:rsidRPr="00A2017F">
        <w:rPr>
          <w:rFonts w:ascii="Times New Roman" w:eastAsia="Times New Roman" w:hAnsi="Times New Roman" w:cs="Times New Roman"/>
          <w:i/>
          <w:iCs/>
          <w:sz w:val="26"/>
          <w:szCs w:val="26"/>
          <w:lang w:val="en-US"/>
        </w:rPr>
        <w:t>vô công hưởng lộc</w:t>
      </w:r>
      <w:r w:rsidRPr="00A2017F">
        <w:rPr>
          <w:rFonts w:ascii="Times New Roman" w:eastAsia="Times New Roman" w:hAnsi="Times New Roman" w:cs="Times New Roman"/>
          <w:sz w:val="26"/>
          <w:szCs w:val="26"/>
          <w:lang w:val="en-US"/>
        </w:rPr>
        <w:t>” nên họ lạc vào đường tà ma quỷ quái</w:t>
      </w:r>
      <w:r w:rsidR="009A526D" w:rsidRPr="00A2017F">
        <w:rPr>
          <w:rFonts w:ascii="Times New Roman" w:eastAsia="Times New Roman" w:hAnsi="Times New Roman" w:cs="Times New Roman"/>
          <w:sz w:val="26"/>
          <w:szCs w:val="26"/>
          <w:lang w:val="en-US"/>
        </w:rPr>
        <w:t>.</w:t>
      </w:r>
    </w:p>
    <w:p w14:paraId="52DFF634" w14:textId="77777777" w:rsidR="003A7F16" w:rsidRPr="00A2017F"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lang w:val="en-US"/>
        </w:rPr>
        <w:t>H</w:t>
      </w:r>
      <w:r w:rsidRPr="00A2017F">
        <w:rPr>
          <w:rFonts w:ascii="Times New Roman" w:eastAsia="Times New Roman" w:hAnsi="Times New Roman" w:cs="Times New Roman"/>
          <w:sz w:val="26"/>
          <w:szCs w:val="26"/>
        </w:rPr>
        <w:t>ọ không hiểu rằng Phật pháp chân chính có đầy đủ “</w:t>
      </w:r>
      <w:r w:rsidRPr="00A2017F">
        <w:rPr>
          <w:rFonts w:ascii="Times New Roman" w:eastAsia="Times New Roman" w:hAnsi="Times New Roman" w:cs="Times New Roman"/>
          <w:i/>
          <w:iCs/>
          <w:sz w:val="26"/>
          <w:szCs w:val="26"/>
        </w:rPr>
        <w:t>Giáo, Lý, Hành, Quả</w:t>
      </w:r>
      <w:r w:rsidRPr="00A2017F">
        <w:rPr>
          <w:rFonts w:ascii="Times New Roman" w:eastAsia="Times New Roman" w:hAnsi="Times New Roman" w:cs="Times New Roman"/>
          <w:sz w:val="26"/>
          <w:szCs w:val="26"/>
        </w:rPr>
        <w:t>”, còn tà ma thì không có bốn pháp này</w:t>
      </w:r>
      <w:r w:rsidRPr="00A2017F">
        <w:rPr>
          <w:rFonts w:ascii="Times New Roman" w:eastAsia="Times New Roman" w:hAnsi="Times New Roman" w:cs="Times New Roman"/>
          <w:sz w:val="26"/>
          <w:szCs w:val="26"/>
          <w:lang w:val="en-US"/>
        </w:rPr>
        <w:t xml:space="preserve">, </w:t>
      </w:r>
      <w:r w:rsidRPr="00A2017F">
        <w:rPr>
          <w:rFonts w:ascii="Times New Roman" w:eastAsia="Times New Roman" w:hAnsi="Times New Roman" w:cs="Times New Roman"/>
          <w:sz w:val="26"/>
          <w:szCs w:val="26"/>
        </w:rPr>
        <w:t xml:space="preserve">không thể có </w:t>
      </w:r>
      <w:r w:rsidRPr="00A2017F">
        <w:rPr>
          <w:rFonts w:ascii="Times New Roman" w:eastAsia="Times New Roman" w:hAnsi="Times New Roman" w:cs="Times New Roman"/>
          <w:i/>
          <w:iCs/>
          <w:sz w:val="26"/>
          <w:szCs w:val="26"/>
          <w:lang w:val="en-US"/>
        </w:rPr>
        <w:t>“L</w:t>
      </w:r>
      <w:r w:rsidRPr="00A2017F">
        <w:rPr>
          <w:rFonts w:ascii="Times New Roman" w:eastAsia="Times New Roman" w:hAnsi="Times New Roman" w:cs="Times New Roman"/>
          <w:i/>
          <w:iCs/>
          <w:sz w:val="26"/>
          <w:szCs w:val="26"/>
        </w:rPr>
        <w:t>ý</w:t>
      </w:r>
      <w:r w:rsidRPr="00A2017F">
        <w:rPr>
          <w:rFonts w:ascii="Times New Roman" w:eastAsia="Times New Roman" w:hAnsi="Times New Roman" w:cs="Times New Roman"/>
          <w:i/>
          <w:iCs/>
          <w:sz w:val="26"/>
          <w:szCs w:val="26"/>
          <w:lang w:val="en-US"/>
        </w:rPr>
        <w:t>”</w:t>
      </w:r>
      <w:r w:rsidRPr="00A2017F">
        <w:rPr>
          <w:rFonts w:ascii="Times New Roman" w:eastAsia="Times New Roman" w:hAnsi="Times New Roman" w:cs="Times New Roman"/>
          <w:sz w:val="26"/>
          <w:szCs w:val="26"/>
        </w:rPr>
        <w:t xml:space="preserve"> mà không có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iCs/>
          <w:sz w:val="26"/>
          <w:szCs w:val="26"/>
        </w:rPr>
        <w:t>Hành</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hoặc có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iCs/>
          <w:sz w:val="26"/>
          <w:szCs w:val="26"/>
        </w:rPr>
        <w:t>Hành</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mà không có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iCs/>
          <w:sz w:val="26"/>
          <w:szCs w:val="26"/>
          <w:lang w:val="en-US"/>
        </w:rPr>
        <w:t>Lý</w:t>
      </w:r>
      <w:r w:rsidRPr="00A2017F">
        <w:rPr>
          <w:rFonts w:ascii="Times New Roman" w:eastAsia="Times New Roman" w:hAnsi="Times New Roman" w:cs="Times New Roman"/>
          <w:sz w:val="26"/>
          <w:szCs w:val="26"/>
          <w:lang w:val="en-US"/>
        </w:rPr>
        <w:t>”.</w:t>
      </w:r>
    </w:p>
    <w:p w14:paraId="1DF2C0FA" w14:textId="77777777" w:rsidR="006A0229"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rPr>
        <w:t>Hòa Thượng nói: “</w:t>
      </w:r>
      <w:r w:rsidRPr="00A2017F">
        <w:rPr>
          <w:rFonts w:ascii="Times New Roman" w:eastAsia="Times New Roman" w:hAnsi="Times New Roman" w:cs="Times New Roman"/>
          <w:b/>
          <w:bCs/>
          <w:i/>
          <w:iCs/>
          <w:sz w:val="26"/>
          <w:szCs w:val="26"/>
        </w:rPr>
        <w:t>Thực tiễn được giáo lý, biến</w:t>
      </w:r>
      <w:r w:rsidRPr="00A2017F">
        <w:rPr>
          <w:rFonts w:ascii="Times New Roman" w:eastAsia="Times New Roman" w:hAnsi="Times New Roman" w:cs="Times New Roman"/>
          <w:b/>
          <w:bCs/>
          <w:i/>
          <w:iCs/>
          <w:sz w:val="26"/>
          <w:szCs w:val="26"/>
          <w:lang w:val="en-US"/>
        </w:rPr>
        <w:t xml:space="preserve"> được</w:t>
      </w:r>
      <w:r w:rsidRPr="00A2017F">
        <w:rPr>
          <w:rFonts w:ascii="Times New Roman" w:eastAsia="Times New Roman" w:hAnsi="Times New Roman" w:cs="Times New Roman"/>
          <w:b/>
          <w:bCs/>
          <w:i/>
          <w:iCs/>
          <w:sz w:val="26"/>
          <w:szCs w:val="26"/>
        </w:rPr>
        <w:t xml:space="preserve"> thành hành động, hành vi hằng ngày của chúng ta thì đó g</w:t>
      </w:r>
      <w:r w:rsidRPr="00A2017F">
        <w:rPr>
          <w:rFonts w:ascii="Times New Roman" w:eastAsia="Times New Roman" w:hAnsi="Times New Roman" w:cs="Times New Roman"/>
          <w:b/>
          <w:bCs/>
          <w:i/>
          <w:iCs/>
          <w:sz w:val="26"/>
          <w:szCs w:val="26"/>
          <w:lang w:val="en-US"/>
        </w:rPr>
        <w:t>ọ</w:t>
      </w:r>
      <w:r w:rsidRPr="00A2017F">
        <w:rPr>
          <w:rFonts w:ascii="Times New Roman" w:eastAsia="Times New Roman" w:hAnsi="Times New Roman" w:cs="Times New Roman"/>
          <w:b/>
          <w:bCs/>
          <w:i/>
          <w:iCs/>
          <w:sz w:val="26"/>
          <w:szCs w:val="26"/>
        </w:rPr>
        <w:t>i là thật làm</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sz w:val="26"/>
          <w:szCs w:val="26"/>
          <w:lang w:val="en-US"/>
        </w:rPr>
        <w:t>.</w:t>
      </w:r>
    </w:p>
    <w:p w14:paraId="78BE1759" w14:textId="7B9BAAC2"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 xml:space="preserve">Muốn vậy phải bắt đầu từ đâu?  Hãy từ khởi tâm động niệm của mình! Đừng bao giờ suy nghĩ vì mình mà hãy </w:t>
      </w:r>
      <w:r w:rsidR="006D0917" w:rsidRPr="00A2017F">
        <w:rPr>
          <w:rFonts w:ascii="Times New Roman" w:eastAsia="Times New Roman" w:hAnsi="Times New Roman" w:cs="Times New Roman"/>
          <w:sz w:val="26"/>
          <w:szCs w:val="26"/>
          <w:lang w:val="en-US"/>
        </w:rPr>
        <w:t>lo nghĩ cho người khác</w:t>
      </w:r>
      <w:r w:rsidRPr="00A2017F">
        <w:rPr>
          <w:rFonts w:ascii="Times New Roman" w:eastAsia="Times New Roman" w:hAnsi="Times New Roman" w:cs="Times New Roman"/>
          <w:sz w:val="26"/>
          <w:szCs w:val="26"/>
        </w:rPr>
        <w:t>. Mình tạo ra vật chất, rồi đem vật chất ấy cúng dường cho mọi người thì đó chính là chuyển vật chất thành phước báu.</w:t>
      </w:r>
    </w:p>
    <w:p w14:paraId="2F92B894" w14:textId="28B5E337"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Việc đó lại được “</w:t>
      </w:r>
      <w:r w:rsidRPr="00A2017F">
        <w:rPr>
          <w:rFonts w:ascii="Times New Roman" w:eastAsia="Times New Roman" w:hAnsi="Times New Roman" w:cs="Times New Roman"/>
          <w:i/>
          <w:iCs/>
          <w:sz w:val="26"/>
          <w:szCs w:val="26"/>
        </w:rPr>
        <w:t>Hành</w:t>
      </w:r>
      <w:r w:rsidRPr="00A2017F">
        <w:rPr>
          <w:rFonts w:ascii="Times New Roman" w:eastAsia="Times New Roman" w:hAnsi="Times New Roman" w:cs="Times New Roman"/>
          <w:sz w:val="26"/>
          <w:szCs w:val="26"/>
        </w:rPr>
        <w:t>” với tâm vô tư vô cầu thì không chỉ chuyển thành phước báu mà còn chuyển thành công đức. Chỉ có công đứ</w:t>
      </w:r>
      <w:r w:rsidR="00F75C51" w:rsidRPr="00A2017F">
        <w:rPr>
          <w:rFonts w:ascii="Times New Roman" w:eastAsia="Times New Roman" w:hAnsi="Times New Roman" w:cs="Times New Roman"/>
          <w:sz w:val="26"/>
          <w:szCs w:val="26"/>
        </w:rPr>
        <w:t xml:space="preserve">c mới giúp ta trở thành cư dân </w:t>
      </w:r>
      <w:r w:rsidR="00F75C51" w:rsidRPr="00A2017F">
        <w:rPr>
          <w:rFonts w:ascii="Times New Roman" w:eastAsia="Times New Roman" w:hAnsi="Times New Roman" w:cs="Times New Roman"/>
          <w:sz w:val="26"/>
          <w:szCs w:val="26"/>
          <w:lang w:val="en-US"/>
        </w:rPr>
        <w:t>T</w:t>
      </w:r>
      <w:r w:rsidRPr="00A2017F">
        <w:rPr>
          <w:rFonts w:ascii="Times New Roman" w:eastAsia="Times New Roman" w:hAnsi="Times New Roman" w:cs="Times New Roman"/>
          <w:sz w:val="26"/>
          <w:szCs w:val="26"/>
        </w:rPr>
        <w:t>hế giới Tây Phương Cực Lạc. Nếu chỉ có phước đức thì không thể về được đất Phật.</w:t>
      </w:r>
    </w:p>
    <w:p w14:paraId="2ABFDA5C" w14:textId="77777777"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Vật chất có thể biểu hiện ở hai dạng là ngoại tài và nội tài. Ngoại tài là vật ngoài thân, còn sự cần cù lao động chính là nội tài. Giữa nội và ngoại tài, có lẽ nội tài mang lại phước báu lớn hơn ngoại tài.</w:t>
      </w:r>
    </w:p>
    <w:p w14:paraId="1D28D809" w14:textId="17E95E4B"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 xml:space="preserve">Nếu chúng ta hiểu Phật </w:t>
      </w:r>
      <w:r w:rsidR="00A373FC" w:rsidRPr="00A2017F">
        <w:rPr>
          <w:rFonts w:ascii="Times New Roman" w:eastAsia="Times New Roman" w:hAnsi="Times New Roman" w:cs="Times New Roman"/>
          <w:sz w:val="26"/>
          <w:szCs w:val="26"/>
        </w:rPr>
        <w:t>pháp sâu sắc rồi</w:t>
      </w:r>
      <w:r w:rsidRPr="00A2017F">
        <w:rPr>
          <w:rFonts w:ascii="Times New Roman" w:eastAsia="Times New Roman" w:hAnsi="Times New Roman" w:cs="Times New Roman"/>
          <w:sz w:val="26"/>
          <w:szCs w:val="26"/>
        </w:rPr>
        <w:t xml:space="preserve"> thì tất cả khởi tâm động niệm, hành động tạo tác của chúng ta đều là Phật pháp. Còn Phật pháp được nói trên miệng mà không làm, để trên giấy </w:t>
      </w:r>
      <w:r w:rsidR="00485027" w:rsidRPr="00A2017F">
        <w:rPr>
          <w:rFonts w:ascii="Times New Roman" w:eastAsia="Times New Roman" w:hAnsi="Times New Roman" w:cs="Times New Roman"/>
          <w:sz w:val="26"/>
          <w:szCs w:val="26"/>
          <w:lang w:val="en-US"/>
        </w:rPr>
        <w:t>nhưng</w:t>
      </w:r>
      <w:r w:rsidRPr="00A2017F">
        <w:rPr>
          <w:rFonts w:ascii="Times New Roman" w:eastAsia="Times New Roman" w:hAnsi="Times New Roman" w:cs="Times New Roman"/>
          <w:sz w:val="26"/>
          <w:szCs w:val="26"/>
        </w:rPr>
        <w:t xml:space="preserve"> không “</w:t>
      </w:r>
      <w:r w:rsidRPr="00A2017F">
        <w:rPr>
          <w:rFonts w:ascii="Times New Roman" w:eastAsia="Times New Roman" w:hAnsi="Times New Roman" w:cs="Times New Roman"/>
          <w:i/>
          <w:iCs/>
          <w:sz w:val="26"/>
          <w:szCs w:val="26"/>
        </w:rPr>
        <w:t>Hành</w:t>
      </w:r>
      <w:r w:rsidRPr="00A2017F">
        <w:rPr>
          <w:rFonts w:ascii="Times New Roman" w:eastAsia="Times New Roman" w:hAnsi="Times New Roman" w:cs="Times New Roman"/>
          <w:sz w:val="26"/>
          <w:szCs w:val="26"/>
        </w:rPr>
        <w:t>” thì đó không phải là Phật pháp.</w:t>
      </w:r>
    </w:p>
    <w:p w14:paraId="42F4983A" w14:textId="77777777"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Ví dụ có người thường mở miệng là rao giảng về "</w:t>
      </w:r>
      <w:r w:rsidRPr="00A2017F">
        <w:rPr>
          <w:rFonts w:ascii="Times New Roman" w:eastAsia="Times New Roman" w:hAnsi="Times New Roman" w:cs="Times New Roman"/>
          <w:i/>
          <w:iCs/>
          <w:sz w:val="26"/>
          <w:szCs w:val="26"/>
        </w:rPr>
        <w:t>Lục Độ</w:t>
      </w:r>
      <w:r w:rsidRPr="00A2017F">
        <w:rPr>
          <w:rFonts w:ascii="Times New Roman" w:eastAsia="Times New Roman" w:hAnsi="Times New Roman" w:cs="Times New Roman"/>
          <w:sz w:val="26"/>
          <w:szCs w:val="26"/>
        </w:rPr>
        <w:t>” của Bồ Tát, dạy thế nào là “</w:t>
      </w:r>
      <w:r w:rsidRPr="00A2017F">
        <w:rPr>
          <w:rFonts w:ascii="Times New Roman" w:eastAsia="Times New Roman" w:hAnsi="Times New Roman" w:cs="Times New Roman"/>
          <w:i/>
          <w:iCs/>
          <w:sz w:val="26"/>
          <w:szCs w:val="26"/>
        </w:rPr>
        <w:t xml:space="preserve">Bố Thí, Trì Giới, Nhẫn nhục, Tinh Tấn, Thiền Định, Trí Tuệ”, </w:t>
      </w:r>
      <w:r w:rsidRPr="00A2017F">
        <w:rPr>
          <w:rFonts w:ascii="Times New Roman" w:eastAsia="Times New Roman" w:hAnsi="Times New Roman" w:cs="Times New Roman"/>
          <w:sz w:val="26"/>
          <w:szCs w:val="26"/>
        </w:rPr>
        <w:t>khuyên người phải nên “</w:t>
      </w:r>
      <w:r w:rsidRPr="00A2017F">
        <w:rPr>
          <w:rFonts w:ascii="Times New Roman" w:eastAsia="Times New Roman" w:hAnsi="Times New Roman" w:cs="Times New Roman"/>
          <w:i/>
          <w:iCs/>
          <w:sz w:val="26"/>
          <w:szCs w:val="26"/>
        </w:rPr>
        <w:t>Bố Thí</w:t>
      </w:r>
      <w:r w:rsidRPr="00A2017F">
        <w:rPr>
          <w:rFonts w:ascii="Times New Roman" w:eastAsia="Times New Roman" w:hAnsi="Times New Roman" w:cs="Times New Roman"/>
          <w:sz w:val="26"/>
          <w:szCs w:val="26"/>
        </w:rPr>
        <w:t>” sẽ được phước báu sinh cõi trời hoặc tái sanh làm người giàu có, còn bản thân họ thì không làm và túi của họ thì vào càng nhiều càng tốt.</w:t>
      </w:r>
    </w:p>
    <w:p w14:paraId="69FD363F"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Thực tiễn lời Phật dạy, chúng ta đang gấp rút chuẩn bị tổ chức Lễ Kỷ Niệm Ngày Hiến Chương Nhà Giáo Việt Nam 20-11 không phải để lấy tên tuổi và có tiền thù lao mà muốn tôn vinh một nghề cao quý - nghề nhà giáo; t</w:t>
      </w:r>
      <w:r w:rsidRPr="00A2017F">
        <w:rPr>
          <w:rFonts w:ascii="Times New Roman" w:eastAsia="Times New Roman" w:hAnsi="Times New Roman" w:cs="Times New Roman"/>
          <w:sz w:val="26"/>
          <w:szCs w:val="26"/>
          <w:lang w:val="en-US"/>
        </w:rPr>
        <w:t xml:space="preserve">ôn vinh </w:t>
      </w:r>
      <w:r w:rsidRPr="00A2017F">
        <w:rPr>
          <w:rFonts w:ascii="Times New Roman" w:eastAsia="Times New Roman" w:hAnsi="Times New Roman" w:cs="Times New Roman"/>
          <w:sz w:val="26"/>
          <w:szCs w:val="26"/>
        </w:rPr>
        <w:t xml:space="preserve">các Thầy Cô giáo tiền bối; động viên các Thầy Cô giáo hiện tại </w:t>
      </w:r>
      <w:r w:rsidRPr="00A2017F">
        <w:rPr>
          <w:rFonts w:ascii="Times New Roman" w:eastAsia="Times New Roman" w:hAnsi="Times New Roman" w:cs="Times New Roman"/>
          <w:sz w:val="26"/>
          <w:szCs w:val="26"/>
          <w:lang w:val="en-US"/>
        </w:rPr>
        <w:t xml:space="preserve">và </w:t>
      </w:r>
      <w:r w:rsidRPr="00A2017F">
        <w:rPr>
          <w:rFonts w:ascii="Times New Roman" w:eastAsia="Times New Roman" w:hAnsi="Times New Roman" w:cs="Times New Roman"/>
          <w:sz w:val="26"/>
          <w:szCs w:val="26"/>
        </w:rPr>
        <w:t>khuyến khích những người sẽ trở thành giáo viên trong tương lai.</w:t>
      </w:r>
    </w:p>
    <w:p w14:paraId="34A8B0B5"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 xml:space="preserve">Bản thân tôi cũng nỗ lực </w:t>
      </w:r>
      <w:r w:rsidRPr="00A2017F">
        <w:rPr>
          <w:rFonts w:ascii="Times New Roman" w:eastAsia="Times New Roman" w:hAnsi="Times New Roman" w:cs="Times New Roman"/>
          <w:sz w:val="26"/>
          <w:szCs w:val="26"/>
          <w:lang w:val="en-US"/>
        </w:rPr>
        <w:t xml:space="preserve">thực tiễn lời Phật dạy, nỗ lực </w:t>
      </w:r>
      <w:r w:rsidRPr="00A2017F">
        <w:rPr>
          <w:rFonts w:ascii="Times New Roman" w:eastAsia="Times New Roman" w:hAnsi="Times New Roman" w:cs="Times New Roman"/>
          <w:sz w:val="26"/>
          <w:szCs w:val="26"/>
        </w:rPr>
        <w:t>hết sức mình vì người khác mà làm, tận tâm tận lực, không hề đứng “</w:t>
      </w:r>
      <w:r w:rsidRPr="00A2017F">
        <w:rPr>
          <w:rFonts w:ascii="Times New Roman" w:eastAsia="Times New Roman" w:hAnsi="Times New Roman" w:cs="Times New Roman"/>
          <w:i/>
          <w:iCs/>
          <w:sz w:val="26"/>
          <w:szCs w:val="26"/>
        </w:rPr>
        <w:t xml:space="preserve">chỉ tay năm ngón </w:t>
      </w:r>
      <w:r w:rsidRPr="00A2017F">
        <w:rPr>
          <w:rFonts w:ascii="Times New Roman" w:eastAsia="Times New Roman" w:hAnsi="Times New Roman" w:cs="Times New Roman"/>
          <w:sz w:val="26"/>
          <w:szCs w:val="26"/>
        </w:rPr>
        <w:t>”. Thế gian gọi là “</w:t>
      </w:r>
      <w:r w:rsidRPr="00A2017F">
        <w:rPr>
          <w:rFonts w:ascii="Times New Roman" w:eastAsia="Times New Roman" w:hAnsi="Times New Roman" w:cs="Times New Roman"/>
          <w:i/>
          <w:iCs/>
          <w:sz w:val="26"/>
          <w:szCs w:val="26"/>
        </w:rPr>
        <w:t>Ăn cơm nhà vác tù và hàng tổng</w:t>
      </w:r>
      <w:r w:rsidRPr="00A2017F">
        <w:rPr>
          <w:rFonts w:ascii="Times New Roman" w:eastAsia="Times New Roman" w:hAnsi="Times New Roman" w:cs="Times New Roman"/>
          <w:sz w:val="26"/>
          <w:szCs w:val="26"/>
        </w:rPr>
        <w:t>”. Trong người tôi có bệnh, nhưng khi làm việc có ai thấy tôi giống người bị bệnh không?</w:t>
      </w:r>
    </w:p>
    <w:p w14:paraId="196BC49E"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Có người hỏi tôi có biết cấy lúa không?  Đây là việc tôi đã từng làm, chứ không nói suông. Từ cấy lúa, nhổ mạ, đến cắt cỏ bờ, tôi làm xong rồi thì những người làm cùng tôi mới xong được một phần tư công việc. Tất cả đều là sự nỗ lực. Ngay đến các vườn rau sạch, chính tôi đã phải thực nghiệm trước, thành công rồi mới triển khai các tỉnh thành.</w:t>
      </w:r>
    </w:p>
    <w:p w14:paraId="46184392" w14:textId="468FE5B2"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 xml:space="preserve">Nhiều Phật tử tu lâu năm thấy người của chúng ta làm việc </w:t>
      </w:r>
      <w:r w:rsidR="002970E9" w:rsidRPr="00A2017F">
        <w:rPr>
          <w:rFonts w:ascii="Times New Roman" w:eastAsia="Times New Roman" w:hAnsi="Times New Roman" w:cs="Times New Roman"/>
          <w:sz w:val="26"/>
          <w:szCs w:val="26"/>
          <w:lang w:val="en-US"/>
        </w:rPr>
        <w:t>đã</w:t>
      </w:r>
      <w:r w:rsidRPr="00A2017F">
        <w:rPr>
          <w:rFonts w:ascii="Times New Roman" w:eastAsia="Times New Roman" w:hAnsi="Times New Roman" w:cs="Times New Roman"/>
          <w:sz w:val="26"/>
          <w:szCs w:val="26"/>
        </w:rPr>
        <w:t xml:space="preserve"> phải thốt lên rằng họ như chiến binh mình đồng da sắt vậy: Lúc lắp đặt dây chuyền </w:t>
      </w:r>
      <w:r w:rsidR="00DC75D3" w:rsidRPr="00A2017F">
        <w:rPr>
          <w:rFonts w:ascii="Times New Roman" w:eastAsia="Times New Roman" w:hAnsi="Times New Roman" w:cs="Times New Roman"/>
          <w:sz w:val="26"/>
          <w:szCs w:val="26"/>
        </w:rPr>
        <w:t>sản xuất đậ</w:t>
      </w:r>
      <w:r w:rsidRPr="00A2017F">
        <w:rPr>
          <w:rFonts w:ascii="Times New Roman" w:eastAsia="Times New Roman" w:hAnsi="Times New Roman" w:cs="Times New Roman"/>
          <w:sz w:val="26"/>
          <w:szCs w:val="26"/>
        </w:rPr>
        <w:t xml:space="preserve">u phụ thì ngâm hạt đậu tương; lắp đặt từ sáng đến trưa mới xong thì làm ngay </w:t>
      </w:r>
      <w:r w:rsidRPr="00A2017F">
        <w:rPr>
          <w:rFonts w:ascii="Times New Roman" w:eastAsia="Times New Roman" w:hAnsi="Times New Roman" w:cs="Times New Roman"/>
          <w:sz w:val="26"/>
          <w:szCs w:val="26"/>
          <w:lang w:val="en-US"/>
        </w:rPr>
        <w:t xml:space="preserve">mẻ </w:t>
      </w:r>
      <w:r w:rsidRPr="00A2017F">
        <w:rPr>
          <w:rFonts w:ascii="Times New Roman" w:eastAsia="Times New Roman" w:hAnsi="Times New Roman" w:cs="Times New Roman"/>
          <w:sz w:val="26"/>
          <w:szCs w:val="26"/>
        </w:rPr>
        <w:t xml:space="preserve">đậu phụ cúng dường tưng bừng; xong việc thì ra về mà không nghỉ ngơi chút nào. Đó là vì </w:t>
      </w:r>
      <w:r w:rsidR="00D90D94" w:rsidRPr="00A2017F">
        <w:rPr>
          <w:rFonts w:ascii="Times New Roman" w:eastAsia="Times New Roman" w:hAnsi="Times New Roman" w:cs="Times New Roman"/>
          <w:sz w:val="26"/>
          <w:szCs w:val="26"/>
          <w:lang w:val="en-US"/>
        </w:rPr>
        <w:t>họ</w:t>
      </w:r>
      <w:r w:rsidRPr="00A2017F">
        <w:rPr>
          <w:rFonts w:ascii="Times New Roman" w:eastAsia="Times New Roman" w:hAnsi="Times New Roman" w:cs="Times New Roman"/>
          <w:sz w:val="26"/>
          <w:szCs w:val="26"/>
        </w:rPr>
        <w:t xml:space="preserve"> đều hiểu thế nào là bố thí nội tài và biết cách thực tiễn việc bố thí nội tài để thu phục, nhiếp hóa chúng sanh.</w:t>
      </w:r>
    </w:p>
    <w:p w14:paraId="22434107"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Để thực tiễn lời Phật dạy vào trong khởi tâm động niệm và hành vi luôn lo nghĩ cho người khác, chúng ta phải phản tỉnh mình có đang lười biếng, chểnh mảng, nhếch nhác, bất tài vô dụng không? Và luôn nhớ lời Hòa Thượng nhắc nhở: “</w:t>
      </w:r>
      <w:r w:rsidRPr="00A2017F">
        <w:rPr>
          <w:rFonts w:ascii="Times New Roman" w:eastAsia="Times New Roman" w:hAnsi="Times New Roman" w:cs="Times New Roman"/>
          <w:b/>
          <w:bCs/>
          <w:i/>
          <w:iCs/>
          <w:sz w:val="26"/>
          <w:szCs w:val="26"/>
        </w:rPr>
        <w:t>Bạn nói bạn độ chúng sanh mà cơm bạn không biết nấu thì bạn độ ai</w:t>
      </w:r>
      <w:r w:rsidRPr="00A2017F">
        <w:rPr>
          <w:rFonts w:ascii="Times New Roman" w:eastAsia="Times New Roman" w:hAnsi="Times New Roman" w:cs="Times New Roman"/>
          <w:b/>
          <w:bCs/>
          <w:sz w:val="26"/>
          <w:szCs w:val="26"/>
        </w:rPr>
        <w:t>?</w:t>
      </w:r>
      <w:r w:rsidRPr="00A2017F">
        <w:rPr>
          <w:rFonts w:ascii="Times New Roman" w:eastAsia="Times New Roman" w:hAnsi="Times New Roman" w:cs="Times New Roman"/>
          <w:sz w:val="26"/>
          <w:szCs w:val="26"/>
        </w:rPr>
        <w:t xml:space="preserve">” Đến cơm hằng ngày mình ăn, còn phải để người khác phục vụ thì Hòa Thượng </w:t>
      </w:r>
      <w:r w:rsidRPr="00A2017F">
        <w:rPr>
          <w:rFonts w:ascii="Times New Roman" w:eastAsia="Times New Roman" w:hAnsi="Times New Roman" w:cs="Times New Roman"/>
          <w:sz w:val="26"/>
          <w:szCs w:val="26"/>
          <w:lang w:val="en-US"/>
        </w:rPr>
        <w:t>cảnh tỉnh chúng ta</w:t>
      </w:r>
      <w:r w:rsidRPr="00A2017F">
        <w:rPr>
          <w:rFonts w:ascii="Times New Roman" w:eastAsia="Times New Roman" w:hAnsi="Times New Roman" w:cs="Times New Roman"/>
          <w:sz w:val="26"/>
          <w:szCs w:val="26"/>
        </w:rPr>
        <w:t xml:space="preserve"> rằng: “</w:t>
      </w:r>
      <w:r w:rsidRPr="00A2017F">
        <w:rPr>
          <w:rFonts w:ascii="Times New Roman" w:eastAsia="Times New Roman" w:hAnsi="Times New Roman" w:cs="Times New Roman"/>
          <w:b/>
          <w:bCs/>
          <w:i/>
          <w:iCs/>
          <w:sz w:val="26"/>
          <w:szCs w:val="26"/>
        </w:rPr>
        <w:t>Hằng ngày bạn không làm phiền chúng sanh thì đã là phước cho ch</w:t>
      </w:r>
      <w:r w:rsidRPr="00A2017F">
        <w:rPr>
          <w:rFonts w:ascii="Times New Roman" w:eastAsia="Times New Roman" w:hAnsi="Times New Roman" w:cs="Times New Roman"/>
          <w:b/>
          <w:bCs/>
          <w:i/>
          <w:iCs/>
          <w:sz w:val="26"/>
          <w:szCs w:val="26"/>
          <w:lang w:val="en-US"/>
        </w:rPr>
        <w:t>ú</w:t>
      </w:r>
      <w:r w:rsidRPr="00A2017F">
        <w:rPr>
          <w:rFonts w:ascii="Times New Roman" w:eastAsia="Times New Roman" w:hAnsi="Times New Roman" w:cs="Times New Roman"/>
          <w:b/>
          <w:bCs/>
          <w:i/>
          <w:iCs/>
          <w:sz w:val="26"/>
          <w:szCs w:val="26"/>
        </w:rPr>
        <w:t>ng sanh</w:t>
      </w:r>
      <w:r w:rsidRPr="00A2017F">
        <w:rPr>
          <w:rFonts w:ascii="Times New Roman" w:eastAsia="Times New Roman" w:hAnsi="Times New Roman" w:cs="Times New Roman"/>
          <w:sz w:val="26"/>
          <w:szCs w:val="26"/>
        </w:rPr>
        <w:t>”.</w:t>
      </w:r>
    </w:p>
    <w:p w14:paraId="08AD3F98"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Lúc trước, có người nhận định về tôi rằng:  “</w:t>
      </w:r>
      <w:r w:rsidRPr="00A2017F">
        <w:rPr>
          <w:rFonts w:ascii="Times New Roman" w:eastAsia="Times New Roman" w:hAnsi="Times New Roman" w:cs="Times New Roman"/>
          <w:i/>
          <w:iCs/>
          <w:sz w:val="26"/>
          <w:szCs w:val="26"/>
        </w:rPr>
        <w:t>Đừng tin ông ấy, ông ấy chỉ một cư sĩ quèn</w:t>
      </w:r>
      <w:r w:rsidRPr="00A2017F">
        <w:rPr>
          <w:rFonts w:ascii="Times New Roman" w:eastAsia="Times New Roman" w:hAnsi="Times New Roman" w:cs="Times New Roman"/>
          <w:sz w:val="26"/>
          <w:szCs w:val="26"/>
        </w:rPr>
        <w:t xml:space="preserve">!”. Tôi rất tri ân lời nói này, vì đã giúp tôi phản tỉnh rằng mình là cư sĩ nghiệp chướng nặng nề, mình phải cố gắng hơn, xả bỏ đến mức tận cùng </w:t>
      </w:r>
      <w:r w:rsidRPr="00A2017F">
        <w:rPr>
          <w:rFonts w:ascii="Times New Roman" w:eastAsia="Times New Roman" w:hAnsi="Times New Roman" w:cs="Times New Roman"/>
          <w:sz w:val="26"/>
          <w:szCs w:val="26"/>
          <w:lang w:val="en-US"/>
        </w:rPr>
        <w:t xml:space="preserve">duy chỉ có </w:t>
      </w:r>
      <w:r w:rsidRPr="00A2017F">
        <w:rPr>
          <w:rFonts w:ascii="Times New Roman" w:eastAsia="Times New Roman" w:hAnsi="Times New Roman" w:cs="Times New Roman"/>
          <w:sz w:val="26"/>
          <w:szCs w:val="26"/>
        </w:rPr>
        <w:t>chúng sanh thì phải</w:t>
      </w:r>
      <w:r w:rsidRPr="00A2017F">
        <w:rPr>
          <w:rFonts w:ascii="Times New Roman" w:eastAsia="Times New Roman" w:hAnsi="Times New Roman" w:cs="Times New Roman"/>
          <w:sz w:val="26"/>
          <w:szCs w:val="26"/>
          <w:lang w:val="en-US"/>
        </w:rPr>
        <w:t xml:space="preserve"> lo nghĩ, quan tâm</w:t>
      </w:r>
      <w:r w:rsidRPr="00A2017F">
        <w:rPr>
          <w:rFonts w:ascii="Times New Roman" w:eastAsia="Times New Roman" w:hAnsi="Times New Roman" w:cs="Times New Roman"/>
          <w:sz w:val="26"/>
          <w:szCs w:val="26"/>
        </w:rPr>
        <w:t xml:space="preserve"> nhiều hơn. Riêng với Mẹ, tôi thường xuyên lo toan cho Mẹ, hôm vừa rồi, tôi về thăm, hỏi han về khó khăn, sức khỏe của Mẹ. Tôi cũng dặn dò người em khi Mẹ có vấn đề gì thì phải báo cho tôi ngay.</w:t>
      </w:r>
    </w:p>
    <w:p w14:paraId="7F61A214" w14:textId="09226C9C"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bCs/>
          <w:iCs/>
          <w:sz w:val="26"/>
          <w:szCs w:val="26"/>
        </w:rPr>
        <w:t xml:space="preserve">Hòa Thượng nói: </w:t>
      </w:r>
      <w:r w:rsidRPr="00A2017F">
        <w:rPr>
          <w:rFonts w:ascii="Times New Roman" w:eastAsia="Times New Roman" w:hAnsi="Times New Roman" w:cs="Times New Roman"/>
          <w:b/>
          <w:i/>
          <w:sz w:val="26"/>
          <w:szCs w:val="26"/>
        </w:rPr>
        <w:t>“Chúng ta phải thực tiễn lời Phật dạy, biến thành hành động, hành vi đời sống hằng ngày. Nếu không bạn sẽ tuỳ nghiệp luân chuyển. Vậy thì đáng đọa lạc thế nào, bạn sẽ đọa lạc như thế đó! Vậy thì đối với việc học Phật có đáng tiếc không?”</w:t>
      </w:r>
    </w:p>
    <w:p w14:paraId="5F93CBFB" w14:textId="77777777"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T</w:t>
      </w:r>
      <w:r w:rsidRPr="00A2017F">
        <w:rPr>
          <w:rFonts w:ascii="Times New Roman" w:eastAsia="Times New Roman" w:hAnsi="Times New Roman" w:cs="Times New Roman"/>
          <w:sz w:val="26"/>
          <w:szCs w:val="26"/>
          <w:lang w:val="en-US"/>
        </w:rPr>
        <w:t xml:space="preserve">hật sự là đáng tiếc vì </w:t>
      </w:r>
      <w:r w:rsidRPr="00A2017F">
        <w:rPr>
          <w:rFonts w:ascii="Times New Roman" w:eastAsia="Times New Roman" w:hAnsi="Times New Roman" w:cs="Times New Roman"/>
          <w:sz w:val="26"/>
          <w:szCs w:val="26"/>
        </w:rPr>
        <w:t xml:space="preserve">thế gian có nhiều người thích </w:t>
      </w:r>
      <w:r w:rsidRPr="00A2017F">
        <w:rPr>
          <w:rFonts w:ascii="Times New Roman" w:eastAsia="Times New Roman" w:hAnsi="Times New Roman" w:cs="Times New Roman"/>
          <w:i/>
          <w:iCs/>
          <w:sz w:val="26"/>
          <w:szCs w:val="26"/>
        </w:rPr>
        <w:t>“Vô công hưởng lộc</w:t>
      </w:r>
      <w:r w:rsidRPr="00A2017F">
        <w:rPr>
          <w:rFonts w:ascii="Times New Roman" w:eastAsia="Times New Roman" w:hAnsi="Times New Roman" w:cs="Times New Roman"/>
          <w:sz w:val="26"/>
          <w:szCs w:val="26"/>
        </w:rPr>
        <w:t xml:space="preserve">”, nói đến tu hành thì họ cho rằng khổ quá, xa lìa </w:t>
      </w:r>
      <w:r w:rsidRPr="00A2017F">
        <w:rPr>
          <w:rFonts w:ascii="Times New Roman" w:eastAsia="Times New Roman" w:hAnsi="Times New Roman" w:cs="Times New Roman"/>
          <w:sz w:val="26"/>
          <w:szCs w:val="26"/>
          <w:lang w:val="en-US"/>
        </w:rPr>
        <w:t>và</w:t>
      </w:r>
      <w:r w:rsidRPr="00A2017F">
        <w:rPr>
          <w:rFonts w:ascii="Times New Roman" w:eastAsia="Times New Roman" w:hAnsi="Times New Roman" w:cs="Times New Roman"/>
          <w:sz w:val="26"/>
          <w:szCs w:val="26"/>
        </w:rPr>
        <w:t xml:space="preserve"> hạn chế n</w:t>
      </w:r>
      <w:r w:rsidRPr="00A2017F">
        <w:rPr>
          <w:rFonts w:ascii="Times New Roman" w:eastAsia="Times New Roman" w:hAnsi="Times New Roman" w:cs="Times New Roman"/>
          <w:sz w:val="26"/>
          <w:szCs w:val="26"/>
          <w:lang w:val="en-US"/>
        </w:rPr>
        <w:t>h</w:t>
      </w:r>
      <w:r w:rsidRPr="00A2017F">
        <w:rPr>
          <w:rFonts w:ascii="Times New Roman" w:eastAsia="Times New Roman" w:hAnsi="Times New Roman" w:cs="Times New Roman"/>
          <w:sz w:val="26"/>
          <w:szCs w:val="26"/>
        </w:rPr>
        <w:t xml:space="preserve">iều thứ quá. </w:t>
      </w:r>
      <w:r w:rsidRPr="00A2017F">
        <w:rPr>
          <w:rFonts w:ascii="Times New Roman" w:eastAsia="Times New Roman" w:hAnsi="Times New Roman" w:cs="Times New Roman"/>
          <w:sz w:val="26"/>
          <w:szCs w:val="26"/>
          <w:lang w:val="en-US"/>
        </w:rPr>
        <w:t>Thậm chí,</w:t>
      </w:r>
      <w:r w:rsidRPr="00A2017F">
        <w:rPr>
          <w:rFonts w:ascii="Times New Roman" w:eastAsia="Times New Roman" w:hAnsi="Times New Roman" w:cs="Times New Roman"/>
          <w:sz w:val="26"/>
          <w:szCs w:val="26"/>
        </w:rPr>
        <w:t xml:space="preserve"> nghe tu pháp nào, không cần diệt vọng tưởng, phiền não, không cần giữ giới thì thích lắm.</w:t>
      </w:r>
    </w:p>
    <w:p w14:paraId="71A51EDF"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Tôi đã từng giúp đỡ một huynh đệ, từ một giang hồ tóc tai bờm sờm</w:t>
      </w:r>
      <w:r w:rsidRPr="00A2017F">
        <w:rPr>
          <w:rFonts w:ascii="Times New Roman" w:eastAsia="Times New Roman" w:hAnsi="Times New Roman" w:cs="Times New Roman"/>
          <w:sz w:val="26"/>
          <w:szCs w:val="26"/>
          <w:lang w:val="en-US"/>
        </w:rPr>
        <w:t xml:space="preserve"> thích ăn </w:t>
      </w:r>
      <w:r w:rsidRPr="00A2017F">
        <w:rPr>
          <w:rFonts w:ascii="Times New Roman" w:eastAsia="Times New Roman" w:hAnsi="Times New Roman" w:cs="Times New Roman"/>
          <w:sz w:val="26"/>
          <w:szCs w:val="26"/>
        </w:rPr>
        <w:t xml:space="preserve">thịt chó chuyển thành người biết hướng tới tu hành và ăn chay. Tuy nhiên tính ngạo mạn thì không thay đổi, nên chỉ một thời gian sau thì </w:t>
      </w:r>
      <w:r w:rsidRPr="00A2017F">
        <w:rPr>
          <w:rFonts w:ascii="Times New Roman" w:eastAsia="Times New Roman" w:hAnsi="Times New Roman" w:cs="Times New Roman"/>
          <w:sz w:val="26"/>
          <w:szCs w:val="26"/>
          <w:lang w:val="en-US"/>
        </w:rPr>
        <w:t xml:space="preserve">anh </w:t>
      </w:r>
      <w:r w:rsidRPr="00A2017F">
        <w:rPr>
          <w:rFonts w:ascii="Times New Roman" w:eastAsia="Times New Roman" w:hAnsi="Times New Roman" w:cs="Times New Roman"/>
          <w:sz w:val="26"/>
          <w:szCs w:val="26"/>
        </w:rPr>
        <w:t xml:space="preserve">không nghe pháp Hòa Thượng, </w:t>
      </w:r>
      <w:r w:rsidRPr="00A2017F">
        <w:rPr>
          <w:rFonts w:ascii="Times New Roman" w:eastAsia="Times New Roman" w:hAnsi="Times New Roman" w:cs="Times New Roman"/>
          <w:sz w:val="26"/>
          <w:szCs w:val="26"/>
          <w:lang w:val="en-US"/>
        </w:rPr>
        <w:t>bỏ</w:t>
      </w:r>
      <w:r w:rsidRPr="00A2017F">
        <w:rPr>
          <w:rFonts w:ascii="Times New Roman" w:eastAsia="Times New Roman" w:hAnsi="Times New Roman" w:cs="Times New Roman"/>
          <w:sz w:val="26"/>
          <w:szCs w:val="26"/>
        </w:rPr>
        <w:t xml:space="preserve"> niệm Phật, tu </w:t>
      </w:r>
      <w:r w:rsidRPr="00A2017F">
        <w:rPr>
          <w:rFonts w:ascii="Times New Roman" w:eastAsia="Times New Roman" w:hAnsi="Times New Roman" w:cs="Times New Roman"/>
          <w:sz w:val="26"/>
          <w:szCs w:val="26"/>
          <w:lang w:val="en-US"/>
        </w:rPr>
        <w:t xml:space="preserve">hết cách này sang cách khác và đến giờ thì </w:t>
      </w:r>
      <w:r w:rsidRPr="00A2017F">
        <w:rPr>
          <w:rFonts w:ascii="Times New Roman" w:eastAsia="Times New Roman" w:hAnsi="Times New Roman" w:cs="Times New Roman"/>
          <w:sz w:val="26"/>
          <w:szCs w:val="26"/>
        </w:rPr>
        <w:t>đ</w:t>
      </w:r>
      <w:r w:rsidRPr="00A2017F">
        <w:rPr>
          <w:rFonts w:ascii="Times New Roman" w:eastAsia="Times New Roman" w:hAnsi="Times New Roman" w:cs="Times New Roman"/>
          <w:sz w:val="26"/>
          <w:szCs w:val="26"/>
          <w:lang w:val="en-US"/>
        </w:rPr>
        <w:t>ã</w:t>
      </w:r>
      <w:r w:rsidRPr="00A2017F">
        <w:rPr>
          <w:rFonts w:ascii="Times New Roman" w:eastAsia="Times New Roman" w:hAnsi="Times New Roman" w:cs="Times New Roman"/>
          <w:sz w:val="26"/>
          <w:szCs w:val="26"/>
        </w:rPr>
        <w:t xml:space="preserve"> ăn nhậu trở lại.</w:t>
      </w:r>
    </w:p>
    <w:p w14:paraId="17804FA6" w14:textId="796D500E" w:rsidR="003A7F16" w:rsidRPr="00A2017F"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lang w:val="en-US"/>
        </w:rPr>
        <w:t>Thế mới biết, t</w:t>
      </w:r>
      <w:r w:rsidRPr="00A2017F">
        <w:rPr>
          <w:rFonts w:ascii="Times New Roman" w:eastAsia="Times New Roman" w:hAnsi="Times New Roman" w:cs="Times New Roman"/>
          <w:sz w:val="26"/>
          <w:szCs w:val="26"/>
        </w:rPr>
        <w:t>u hành mà không giữ giới</w:t>
      </w:r>
      <w:r w:rsidRPr="00A2017F">
        <w:rPr>
          <w:rFonts w:ascii="Times New Roman" w:eastAsia="Times New Roman" w:hAnsi="Times New Roman" w:cs="Times New Roman"/>
          <w:sz w:val="26"/>
          <w:szCs w:val="26"/>
          <w:lang w:val="en-US"/>
        </w:rPr>
        <w:t xml:space="preserve"> và</w:t>
      </w:r>
      <w:r w:rsidRPr="00A2017F">
        <w:rPr>
          <w:rFonts w:ascii="Times New Roman" w:eastAsia="Times New Roman" w:hAnsi="Times New Roman" w:cs="Times New Roman"/>
          <w:sz w:val="26"/>
          <w:szCs w:val="26"/>
        </w:rPr>
        <w:t xml:space="preserve"> không tr</w:t>
      </w:r>
      <w:r w:rsidRPr="00A2017F">
        <w:rPr>
          <w:rFonts w:ascii="Times New Roman" w:eastAsia="Times New Roman" w:hAnsi="Times New Roman" w:cs="Times New Roman"/>
          <w:sz w:val="26"/>
          <w:szCs w:val="26"/>
          <w:lang w:val="en-US"/>
        </w:rPr>
        <w:t>ải</w:t>
      </w:r>
      <w:r w:rsidRPr="00A2017F">
        <w:rPr>
          <w:rFonts w:ascii="Times New Roman" w:eastAsia="Times New Roman" w:hAnsi="Times New Roman" w:cs="Times New Roman"/>
          <w:sz w:val="26"/>
          <w:szCs w:val="26"/>
        </w:rPr>
        <w:t xml:space="preserve"> qua đời sống nghiêm túc thì dễ </w:t>
      </w:r>
      <w:r w:rsidRPr="00A2017F">
        <w:rPr>
          <w:rFonts w:ascii="Times New Roman" w:eastAsia="Times New Roman" w:hAnsi="Times New Roman" w:cs="Times New Roman"/>
          <w:sz w:val="26"/>
          <w:szCs w:val="26"/>
          <w:lang w:val="en-US"/>
        </w:rPr>
        <w:t>dàng</w:t>
      </w:r>
      <w:r w:rsidRPr="00A2017F">
        <w:rPr>
          <w:rFonts w:ascii="Times New Roman" w:eastAsia="Times New Roman" w:hAnsi="Times New Roman" w:cs="Times New Roman"/>
          <w:sz w:val="26"/>
          <w:szCs w:val="26"/>
        </w:rPr>
        <w:t xml:space="preserve"> bị tập khí xấu ác của mình dẫn đi. Cho nên học Phật</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trư</w:t>
      </w:r>
      <w:r w:rsidRPr="00A2017F">
        <w:rPr>
          <w:rFonts w:ascii="Times New Roman" w:eastAsia="Times New Roman" w:hAnsi="Times New Roman" w:cs="Times New Roman"/>
          <w:sz w:val="26"/>
          <w:szCs w:val="26"/>
          <w:lang w:val="en-US"/>
        </w:rPr>
        <w:t>ớ</w:t>
      </w:r>
      <w:r w:rsidRPr="00A2017F">
        <w:rPr>
          <w:rFonts w:ascii="Times New Roman" w:eastAsia="Times New Roman" w:hAnsi="Times New Roman" w:cs="Times New Roman"/>
          <w:sz w:val="26"/>
          <w:szCs w:val="26"/>
        </w:rPr>
        <w:t xml:space="preserve">c tiên </w:t>
      </w:r>
      <w:r w:rsidRPr="00A2017F">
        <w:rPr>
          <w:rFonts w:ascii="Times New Roman" w:eastAsia="Times New Roman" w:hAnsi="Times New Roman" w:cs="Times New Roman"/>
          <w:sz w:val="26"/>
          <w:szCs w:val="26"/>
          <w:lang w:val="en-US"/>
        </w:rPr>
        <w:t xml:space="preserve">phải </w:t>
      </w:r>
      <w:r w:rsidRPr="00A2017F">
        <w:rPr>
          <w:rFonts w:ascii="Times New Roman" w:eastAsia="Times New Roman" w:hAnsi="Times New Roman" w:cs="Times New Roman"/>
          <w:sz w:val="26"/>
          <w:szCs w:val="26"/>
        </w:rPr>
        <w:t xml:space="preserve">quy y Tam </w:t>
      </w:r>
      <w:r w:rsidRPr="00A2017F">
        <w:rPr>
          <w:rFonts w:ascii="Times New Roman" w:eastAsia="Times New Roman" w:hAnsi="Times New Roman" w:cs="Times New Roman"/>
          <w:sz w:val="26"/>
          <w:szCs w:val="26"/>
          <w:lang w:val="en-US"/>
        </w:rPr>
        <w:t>B</w:t>
      </w:r>
      <w:r w:rsidRPr="00A2017F">
        <w:rPr>
          <w:rFonts w:ascii="Times New Roman" w:eastAsia="Times New Roman" w:hAnsi="Times New Roman" w:cs="Times New Roman"/>
          <w:sz w:val="26"/>
          <w:szCs w:val="26"/>
        </w:rPr>
        <w:t>ảo</w:t>
      </w:r>
      <w:r w:rsidRPr="00A2017F">
        <w:rPr>
          <w:rFonts w:ascii="Times New Roman" w:eastAsia="Times New Roman" w:hAnsi="Times New Roman" w:cs="Times New Roman"/>
          <w:sz w:val="26"/>
          <w:szCs w:val="26"/>
          <w:lang w:val="en-US"/>
        </w:rPr>
        <w:t>. Đây</w:t>
      </w:r>
      <w:r w:rsidRPr="00A2017F">
        <w:rPr>
          <w:rFonts w:ascii="Times New Roman" w:eastAsia="Times New Roman" w:hAnsi="Times New Roman" w:cs="Times New Roman"/>
          <w:sz w:val="26"/>
          <w:szCs w:val="26"/>
        </w:rPr>
        <w:t xml:space="preserve"> là nền tảng căn bản.</w:t>
      </w:r>
      <w:r w:rsidRPr="00A2017F">
        <w:rPr>
          <w:rFonts w:ascii="Times New Roman" w:eastAsia="Times New Roman" w:hAnsi="Times New Roman" w:cs="Times New Roman"/>
          <w:sz w:val="26"/>
          <w:szCs w:val="26"/>
          <w:lang w:val="en-US"/>
        </w:rPr>
        <w:t xml:space="preserve"> Quy y là </w:t>
      </w:r>
      <w:r w:rsidRPr="00A2017F">
        <w:rPr>
          <w:rFonts w:ascii="Times New Roman" w:eastAsia="Times New Roman" w:hAnsi="Times New Roman" w:cs="Times New Roman"/>
          <w:sz w:val="26"/>
          <w:szCs w:val="26"/>
        </w:rPr>
        <w:t>quay về nương tựa</w:t>
      </w:r>
      <w:r w:rsidR="00B73FE3" w:rsidRPr="00A2017F">
        <w:rPr>
          <w:rFonts w:ascii="Times New Roman" w:eastAsia="Times New Roman" w:hAnsi="Times New Roman" w:cs="Times New Roman"/>
          <w:sz w:val="26"/>
          <w:szCs w:val="26"/>
          <w:lang w:val="en-US"/>
        </w:rPr>
        <w:t xml:space="preserve"> </w:t>
      </w:r>
      <w:r w:rsidRPr="00A2017F">
        <w:rPr>
          <w:rFonts w:ascii="Times New Roman" w:eastAsia="Times New Roman" w:hAnsi="Times New Roman" w:cs="Times New Roman"/>
          <w:sz w:val="26"/>
          <w:szCs w:val="26"/>
          <w:lang w:val="en-US"/>
        </w:rPr>
        <w:t>Tam Bảo</w:t>
      </w:r>
      <w:r w:rsidR="00B73FE3" w:rsidRPr="00A2017F">
        <w:rPr>
          <w:rFonts w:ascii="Times New Roman" w:eastAsia="Times New Roman" w:hAnsi="Times New Roman" w:cs="Times New Roman"/>
          <w:sz w:val="26"/>
          <w:szCs w:val="26"/>
          <w:lang w:val="en-US"/>
        </w:rPr>
        <w:t>: quy y</w:t>
      </w:r>
      <w:r w:rsidRPr="00A2017F">
        <w:rPr>
          <w:rFonts w:ascii="Times New Roman" w:eastAsia="Times New Roman" w:hAnsi="Times New Roman" w:cs="Times New Roman"/>
          <w:sz w:val="26"/>
          <w:szCs w:val="26"/>
        </w:rPr>
        <w:t xml:space="preserve"> Phật</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w:t>
      </w:r>
      <w:r w:rsidR="00B73FE3" w:rsidRPr="00A2017F">
        <w:rPr>
          <w:rFonts w:ascii="Times New Roman" w:eastAsia="Times New Roman" w:hAnsi="Times New Roman" w:cs="Times New Roman"/>
          <w:sz w:val="26"/>
          <w:szCs w:val="26"/>
          <w:lang w:val="en-US"/>
        </w:rPr>
        <w:t xml:space="preserve">quy y </w:t>
      </w:r>
      <w:r w:rsidRPr="00A2017F">
        <w:rPr>
          <w:rFonts w:ascii="Times New Roman" w:eastAsia="Times New Roman" w:hAnsi="Times New Roman" w:cs="Times New Roman"/>
          <w:sz w:val="26"/>
          <w:szCs w:val="26"/>
          <w:lang w:val="en-US"/>
        </w:rPr>
        <w:t>P</w:t>
      </w:r>
      <w:r w:rsidRPr="00A2017F">
        <w:rPr>
          <w:rFonts w:ascii="Times New Roman" w:eastAsia="Times New Roman" w:hAnsi="Times New Roman" w:cs="Times New Roman"/>
          <w:sz w:val="26"/>
          <w:szCs w:val="26"/>
        </w:rPr>
        <w:t>háp</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w:t>
      </w:r>
      <w:r w:rsidR="00B73FE3" w:rsidRPr="00A2017F">
        <w:rPr>
          <w:rFonts w:ascii="Times New Roman" w:eastAsia="Times New Roman" w:hAnsi="Times New Roman" w:cs="Times New Roman"/>
          <w:sz w:val="26"/>
          <w:szCs w:val="26"/>
          <w:lang w:val="en-US"/>
        </w:rPr>
        <w:t xml:space="preserve">quy y </w:t>
      </w:r>
      <w:r w:rsidRPr="00A2017F">
        <w:rPr>
          <w:rFonts w:ascii="Times New Roman" w:eastAsia="Times New Roman" w:hAnsi="Times New Roman" w:cs="Times New Roman"/>
          <w:sz w:val="26"/>
          <w:szCs w:val="26"/>
          <w:lang w:val="en-US"/>
        </w:rPr>
        <w:t>T</w:t>
      </w:r>
      <w:r w:rsidRPr="00A2017F">
        <w:rPr>
          <w:rFonts w:ascii="Times New Roman" w:eastAsia="Times New Roman" w:hAnsi="Times New Roman" w:cs="Times New Roman"/>
          <w:sz w:val="26"/>
          <w:szCs w:val="26"/>
        </w:rPr>
        <w:t>ăng</w:t>
      </w:r>
      <w:r w:rsidRPr="00A2017F">
        <w:rPr>
          <w:rFonts w:ascii="Times New Roman" w:eastAsia="Times New Roman" w:hAnsi="Times New Roman" w:cs="Times New Roman"/>
          <w:sz w:val="26"/>
          <w:szCs w:val="26"/>
          <w:lang w:val="en-US"/>
        </w:rPr>
        <w:t>.</w:t>
      </w:r>
    </w:p>
    <w:p w14:paraId="5FF81B3F"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lang w:val="en-US"/>
        </w:rPr>
        <w:t>Quy y Phật là “</w:t>
      </w:r>
      <w:r w:rsidRPr="00A2017F">
        <w:rPr>
          <w:rFonts w:ascii="Times New Roman" w:eastAsia="Times New Roman" w:hAnsi="Times New Roman" w:cs="Times New Roman"/>
          <w:i/>
          <w:sz w:val="26"/>
          <w:szCs w:val="26"/>
        </w:rPr>
        <w:t>Giác</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mà kh</w:t>
      </w:r>
      <w:r w:rsidRPr="00A2017F">
        <w:rPr>
          <w:rFonts w:ascii="Times New Roman" w:eastAsia="Times New Roman" w:hAnsi="Times New Roman" w:cs="Times New Roman"/>
          <w:sz w:val="26"/>
          <w:szCs w:val="26"/>
          <w:lang w:val="en-US"/>
        </w:rPr>
        <w:t>ô</w:t>
      </w:r>
      <w:r w:rsidRPr="00A2017F">
        <w:rPr>
          <w:rFonts w:ascii="Times New Roman" w:eastAsia="Times New Roman" w:hAnsi="Times New Roman" w:cs="Times New Roman"/>
          <w:sz w:val="26"/>
          <w:szCs w:val="26"/>
        </w:rPr>
        <w:t xml:space="preserve">ng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M</w:t>
      </w:r>
      <w:r w:rsidRPr="00A2017F">
        <w:rPr>
          <w:rFonts w:ascii="Times New Roman" w:eastAsia="Times New Roman" w:hAnsi="Times New Roman" w:cs="Times New Roman"/>
          <w:i/>
          <w:sz w:val="26"/>
          <w:szCs w:val="26"/>
          <w:lang w:val="en-US"/>
        </w:rPr>
        <w:t>ê</w:t>
      </w:r>
      <w:r w:rsidRPr="00A2017F">
        <w:rPr>
          <w:rFonts w:ascii="Times New Roman" w:eastAsia="Times New Roman" w:hAnsi="Times New Roman" w:cs="Times New Roman"/>
          <w:sz w:val="26"/>
          <w:szCs w:val="26"/>
          <w:lang w:val="en-US"/>
        </w:rPr>
        <w:t>”</w:t>
      </w:r>
      <w:r w:rsidR="00C424AF" w:rsidRPr="00A2017F">
        <w:rPr>
          <w:rFonts w:ascii="Times New Roman" w:eastAsia="Times New Roman" w:hAnsi="Times New Roman" w:cs="Times New Roman"/>
          <w:sz w:val="26"/>
          <w:szCs w:val="26"/>
        </w:rPr>
        <w:t>,</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sz w:val="26"/>
          <w:szCs w:val="26"/>
          <w:lang w:val="en-US"/>
        </w:rPr>
        <w:t>quy y Pháp là</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Chánh</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mà không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lang w:val="en-US"/>
        </w:rPr>
        <w:t>Tà</w:t>
      </w:r>
      <w:r w:rsidRPr="00A2017F">
        <w:rPr>
          <w:rFonts w:ascii="Times New Roman" w:eastAsia="Times New Roman" w:hAnsi="Times New Roman" w:cs="Times New Roman"/>
          <w:sz w:val="26"/>
          <w:szCs w:val="26"/>
          <w:lang w:val="en-US"/>
        </w:rPr>
        <w:t>”</w:t>
      </w:r>
      <w:r w:rsidR="00C424AF"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sz w:val="26"/>
          <w:szCs w:val="26"/>
          <w:lang w:val="en-US"/>
        </w:rPr>
        <w:t>quy y Tăng là “</w:t>
      </w:r>
      <w:r w:rsidRPr="00A2017F">
        <w:rPr>
          <w:rFonts w:ascii="Times New Roman" w:eastAsia="Times New Roman" w:hAnsi="Times New Roman" w:cs="Times New Roman"/>
          <w:i/>
          <w:sz w:val="26"/>
          <w:szCs w:val="26"/>
        </w:rPr>
        <w:t>Tịnh</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mà không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lang w:val="en-US"/>
        </w:rPr>
        <w:t>Nhiễm</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sz w:val="26"/>
          <w:szCs w:val="26"/>
          <w:lang w:val="en-US"/>
        </w:rPr>
        <w:t>Đã có “</w:t>
      </w:r>
      <w:r w:rsidRPr="00A2017F">
        <w:rPr>
          <w:rFonts w:ascii="Times New Roman" w:eastAsia="Times New Roman" w:hAnsi="Times New Roman" w:cs="Times New Roman"/>
          <w:i/>
          <w:sz w:val="26"/>
          <w:szCs w:val="26"/>
        </w:rPr>
        <w:t xml:space="preserve">Tam </w:t>
      </w:r>
      <w:r w:rsidRPr="00A2017F">
        <w:rPr>
          <w:rFonts w:ascii="Times New Roman" w:eastAsia="Times New Roman" w:hAnsi="Times New Roman" w:cs="Times New Roman"/>
          <w:i/>
          <w:sz w:val="26"/>
          <w:szCs w:val="26"/>
          <w:lang w:val="en-US"/>
        </w:rPr>
        <w:t>Q</w:t>
      </w:r>
      <w:r w:rsidRPr="00A2017F">
        <w:rPr>
          <w:rFonts w:ascii="Times New Roman" w:eastAsia="Times New Roman" w:hAnsi="Times New Roman" w:cs="Times New Roman"/>
          <w:i/>
          <w:sz w:val="26"/>
          <w:szCs w:val="26"/>
        </w:rPr>
        <w:t>uy</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rồi thì thọ trì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lang w:val="en-US"/>
        </w:rPr>
        <w:t>N</w:t>
      </w:r>
      <w:r w:rsidRPr="00A2017F">
        <w:rPr>
          <w:rFonts w:ascii="Times New Roman" w:eastAsia="Times New Roman" w:hAnsi="Times New Roman" w:cs="Times New Roman"/>
          <w:i/>
          <w:sz w:val="26"/>
          <w:szCs w:val="26"/>
        </w:rPr>
        <w:t xml:space="preserve">gũ </w:t>
      </w:r>
      <w:r w:rsidRPr="00A2017F">
        <w:rPr>
          <w:rFonts w:ascii="Times New Roman" w:eastAsia="Times New Roman" w:hAnsi="Times New Roman" w:cs="Times New Roman"/>
          <w:i/>
          <w:sz w:val="26"/>
          <w:szCs w:val="26"/>
          <w:lang w:val="en-US"/>
        </w:rPr>
        <w:t>G</w:t>
      </w:r>
      <w:r w:rsidRPr="00A2017F">
        <w:rPr>
          <w:rFonts w:ascii="Times New Roman" w:eastAsia="Times New Roman" w:hAnsi="Times New Roman" w:cs="Times New Roman"/>
          <w:i/>
          <w:sz w:val="26"/>
          <w:szCs w:val="26"/>
        </w:rPr>
        <w:t>iới</w:t>
      </w:r>
      <w:r w:rsidRPr="00A2017F">
        <w:rPr>
          <w:rFonts w:ascii="Times New Roman" w:eastAsia="Times New Roman" w:hAnsi="Times New Roman" w:cs="Times New Roman"/>
          <w:sz w:val="26"/>
          <w:szCs w:val="26"/>
          <w:lang w:val="en-US"/>
        </w:rPr>
        <w:t>” bao gồm k</w:t>
      </w:r>
      <w:r w:rsidRPr="00A2017F">
        <w:rPr>
          <w:rFonts w:ascii="Times New Roman" w:eastAsia="Times New Roman" w:hAnsi="Times New Roman" w:cs="Times New Roman"/>
          <w:sz w:val="26"/>
          <w:szCs w:val="26"/>
        </w:rPr>
        <w:t xml:space="preserve">hông sát sanh, </w:t>
      </w:r>
      <w:r w:rsidRPr="00A2017F">
        <w:rPr>
          <w:rFonts w:ascii="Times New Roman" w:eastAsia="Times New Roman" w:hAnsi="Times New Roman" w:cs="Times New Roman"/>
          <w:sz w:val="26"/>
          <w:szCs w:val="26"/>
          <w:lang w:val="en-US"/>
        </w:rPr>
        <w:t xml:space="preserve">không </w:t>
      </w:r>
      <w:r w:rsidRPr="00A2017F">
        <w:rPr>
          <w:rFonts w:ascii="Times New Roman" w:eastAsia="Times New Roman" w:hAnsi="Times New Roman" w:cs="Times New Roman"/>
          <w:sz w:val="26"/>
          <w:szCs w:val="26"/>
        </w:rPr>
        <w:t xml:space="preserve">trộm cắp, </w:t>
      </w:r>
      <w:r w:rsidRPr="00A2017F">
        <w:rPr>
          <w:rFonts w:ascii="Times New Roman" w:eastAsia="Times New Roman" w:hAnsi="Times New Roman" w:cs="Times New Roman"/>
          <w:sz w:val="26"/>
          <w:szCs w:val="26"/>
          <w:lang w:val="en-US"/>
        </w:rPr>
        <w:t xml:space="preserve">không </w:t>
      </w:r>
      <w:r w:rsidRPr="00A2017F">
        <w:rPr>
          <w:rFonts w:ascii="Times New Roman" w:eastAsia="Times New Roman" w:hAnsi="Times New Roman" w:cs="Times New Roman"/>
          <w:sz w:val="26"/>
          <w:szCs w:val="26"/>
        </w:rPr>
        <w:t xml:space="preserve">tà dâm, </w:t>
      </w:r>
      <w:r w:rsidRPr="00A2017F">
        <w:rPr>
          <w:rFonts w:ascii="Times New Roman" w:eastAsia="Times New Roman" w:hAnsi="Times New Roman" w:cs="Times New Roman"/>
          <w:sz w:val="26"/>
          <w:szCs w:val="26"/>
          <w:lang w:val="en-US"/>
        </w:rPr>
        <w:t xml:space="preserve">không nói </w:t>
      </w:r>
      <w:r w:rsidRPr="00A2017F">
        <w:rPr>
          <w:rFonts w:ascii="Times New Roman" w:eastAsia="Times New Roman" w:hAnsi="Times New Roman" w:cs="Times New Roman"/>
          <w:sz w:val="26"/>
          <w:szCs w:val="26"/>
        </w:rPr>
        <w:t xml:space="preserve">vọng ngữ, </w:t>
      </w:r>
      <w:r w:rsidRPr="00A2017F">
        <w:rPr>
          <w:rFonts w:ascii="Times New Roman" w:eastAsia="Times New Roman" w:hAnsi="Times New Roman" w:cs="Times New Roman"/>
          <w:sz w:val="26"/>
          <w:szCs w:val="26"/>
          <w:lang w:val="en-US"/>
        </w:rPr>
        <w:t xml:space="preserve">không </w:t>
      </w:r>
      <w:r w:rsidRPr="00A2017F">
        <w:rPr>
          <w:rFonts w:ascii="Times New Roman" w:eastAsia="Times New Roman" w:hAnsi="Times New Roman" w:cs="Times New Roman"/>
          <w:sz w:val="26"/>
          <w:szCs w:val="26"/>
        </w:rPr>
        <w:t>uống rư</w:t>
      </w:r>
      <w:r w:rsidRPr="00A2017F">
        <w:rPr>
          <w:rFonts w:ascii="Times New Roman" w:eastAsia="Times New Roman" w:hAnsi="Times New Roman" w:cs="Times New Roman"/>
          <w:sz w:val="26"/>
          <w:szCs w:val="26"/>
          <w:lang w:val="en-US"/>
        </w:rPr>
        <w:t>ợ</w:t>
      </w:r>
      <w:r w:rsidRPr="00A2017F">
        <w:rPr>
          <w:rFonts w:ascii="Times New Roman" w:eastAsia="Times New Roman" w:hAnsi="Times New Roman" w:cs="Times New Roman"/>
          <w:sz w:val="26"/>
          <w:szCs w:val="26"/>
        </w:rPr>
        <w:t xml:space="preserve">u. </w:t>
      </w:r>
      <w:r w:rsidRPr="00A2017F">
        <w:rPr>
          <w:rFonts w:ascii="Times New Roman" w:eastAsia="Times New Roman" w:hAnsi="Times New Roman" w:cs="Times New Roman"/>
          <w:sz w:val="26"/>
          <w:szCs w:val="26"/>
          <w:lang w:val="en-US"/>
        </w:rPr>
        <w:t>G</w:t>
      </w:r>
      <w:r w:rsidRPr="00A2017F">
        <w:rPr>
          <w:rFonts w:ascii="Times New Roman" w:eastAsia="Times New Roman" w:hAnsi="Times New Roman" w:cs="Times New Roman"/>
          <w:sz w:val="26"/>
          <w:szCs w:val="26"/>
        </w:rPr>
        <w:t xml:space="preserve">iới mà không giữ, </w:t>
      </w:r>
      <w:r w:rsidRPr="00A2017F">
        <w:rPr>
          <w:rFonts w:ascii="Times New Roman" w:eastAsia="Times New Roman" w:hAnsi="Times New Roman" w:cs="Times New Roman"/>
          <w:sz w:val="26"/>
          <w:szCs w:val="26"/>
          <w:lang w:val="en-US"/>
        </w:rPr>
        <w:t>thì không</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sz w:val="26"/>
          <w:szCs w:val="26"/>
          <w:lang w:val="en-US"/>
        </w:rPr>
        <w:t>gọi</w:t>
      </w:r>
      <w:r w:rsidRPr="00A2017F">
        <w:rPr>
          <w:rFonts w:ascii="Times New Roman" w:eastAsia="Times New Roman" w:hAnsi="Times New Roman" w:cs="Times New Roman"/>
          <w:sz w:val="26"/>
          <w:szCs w:val="26"/>
        </w:rPr>
        <w:t xml:space="preserve"> là tu học. </w:t>
      </w:r>
      <w:r w:rsidRPr="00A2017F">
        <w:rPr>
          <w:rFonts w:ascii="Times New Roman" w:eastAsia="Times New Roman" w:hAnsi="Times New Roman" w:cs="Times New Roman"/>
          <w:sz w:val="26"/>
          <w:szCs w:val="26"/>
          <w:lang w:val="en-US"/>
        </w:rPr>
        <w:t xml:space="preserve">Ngay đến thế gian mà người xưa còn dạy </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i/>
          <w:iCs/>
          <w:sz w:val="26"/>
          <w:szCs w:val="26"/>
        </w:rPr>
        <w:t xml:space="preserve">Nhân phi nghĩ bất giao, vật thi nghĩa </w:t>
      </w:r>
      <w:r w:rsidRPr="00A2017F">
        <w:rPr>
          <w:rFonts w:ascii="Times New Roman" w:eastAsia="Times New Roman" w:hAnsi="Times New Roman" w:cs="Times New Roman"/>
          <w:i/>
          <w:iCs/>
          <w:sz w:val="26"/>
          <w:szCs w:val="26"/>
          <w:lang w:val="en-US"/>
        </w:rPr>
        <w:t>bất thủ</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sz w:val="26"/>
          <w:szCs w:val="26"/>
          <w:lang w:val="en-US"/>
        </w:rPr>
        <w:t xml:space="preserve"> – không kết giao với người bất nghĩa, không nắm giữ vật phi nghĩa</w:t>
      </w:r>
      <w:r w:rsidRPr="00A2017F">
        <w:rPr>
          <w:rFonts w:ascii="Times New Roman" w:eastAsia="Times New Roman" w:hAnsi="Times New Roman" w:cs="Times New Roman"/>
          <w:sz w:val="26"/>
          <w:szCs w:val="26"/>
        </w:rPr>
        <w:t>.</w:t>
      </w:r>
    </w:p>
    <w:p w14:paraId="29BD0374" w14:textId="669E3F87" w:rsidR="003A7F16" w:rsidRPr="00A2017F"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lang w:val="en-US"/>
        </w:rPr>
        <w:t>Có những người học Phật, rất nỗ lực thực hành nhưng chỉ là bắt chước làm theo chứ không hiểu rõ, gọi là “</w:t>
      </w:r>
      <w:r w:rsidRPr="00A2017F">
        <w:rPr>
          <w:rFonts w:ascii="Times New Roman" w:eastAsia="Times New Roman" w:hAnsi="Times New Roman" w:cs="Times New Roman"/>
          <w:i/>
          <w:sz w:val="26"/>
          <w:szCs w:val="26"/>
          <w:lang w:val="en-US"/>
        </w:rPr>
        <w:t>Tu mù luyện quáng</w:t>
      </w:r>
      <w:r w:rsidRPr="00A2017F">
        <w:rPr>
          <w:rFonts w:ascii="Times New Roman" w:eastAsia="Times New Roman" w:hAnsi="Times New Roman" w:cs="Times New Roman"/>
          <w:sz w:val="26"/>
          <w:szCs w:val="26"/>
          <w:lang w:val="en-US"/>
        </w:rPr>
        <w:t>”. Còn có người trong lúc “</w:t>
      </w:r>
      <w:r w:rsidRPr="00A2017F">
        <w:rPr>
          <w:rFonts w:ascii="Times New Roman" w:eastAsia="Times New Roman" w:hAnsi="Times New Roman" w:cs="Times New Roman"/>
          <w:i/>
          <w:sz w:val="26"/>
          <w:szCs w:val="26"/>
          <w:lang w:val="en-US"/>
        </w:rPr>
        <w:t>Hành</w:t>
      </w:r>
      <w:r w:rsidRPr="00A2017F">
        <w:rPr>
          <w:rFonts w:ascii="Times New Roman" w:eastAsia="Times New Roman" w:hAnsi="Times New Roman" w:cs="Times New Roman"/>
          <w:sz w:val="26"/>
          <w:szCs w:val="26"/>
          <w:lang w:val="en-US"/>
        </w:rPr>
        <w:t>” thì lại làm sai. Ở các vườn rau của chúng ta, rau tốt thì mình mang tặng, còn lá rau rụng, lá héo thì mình ăn, đấy mới là nghĩ đến chúng sanh trong từng điều nhỏ nhất. Vậy mà, tôi đã nghẹn lời không biết nói làm sao khi nghe có người chọn: “Cái này để mình ăn, còn cái kia để cúng dường Phật tử”.</w:t>
      </w:r>
    </w:p>
    <w:p w14:paraId="6EF943B6"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lang w:val="en-US"/>
        </w:rPr>
        <w:t xml:space="preserve">Người học Phật, càng học thì càng thấy khung trời Phật pháp là vô lượng vô biên, không bờ mé. Người </w:t>
      </w:r>
      <w:r w:rsidRPr="00A2017F">
        <w:rPr>
          <w:rFonts w:ascii="Times New Roman" w:eastAsia="Times New Roman" w:hAnsi="Times New Roman" w:cs="Times New Roman"/>
          <w:sz w:val="26"/>
          <w:szCs w:val="26"/>
        </w:rPr>
        <w:t xml:space="preserve">không học, </w:t>
      </w:r>
      <w:r w:rsidRPr="00A2017F">
        <w:rPr>
          <w:rFonts w:ascii="Times New Roman" w:eastAsia="Times New Roman" w:hAnsi="Times New Roman" w:cs="Times New Roman"/>
          <w:sz w:val="26"/>
          <w:szCs w:val="26"/>
          <w:lang w:val="en-US"/>
        </w:rPr>
        <w:t xml:space="preserve">thì </w:t>
      </w:r>
      <w:r w:rsidRPr="00A2017F">
        <w:rPr>
          <w:rFonts w:ascii="Times New Roman" w:eastAsia="Times New Roman" w:hAnsi="Times New Roman" w:cs="Times New Roman"/>
          <w:sz w:val="26"/>
          <w:szCs w:val="26"/>
        </w:rPr>
        <w:t>không thấy gì là rộng</w:t>
      </w:r>
      <w:r w:rsidRPr="00A2017F">
        <w:rPr>
          <w:rFonts w:ascii="Times New Roman" w:eastAsia="Times New Roman" w:hAnsi="Times New Roman" w:cs="Times New Roman"/>
          <w:sz w:val="26"/>
          <w:szCs w:val="26"/>
          <w:lang w:val="en-US"/>
        </w:rPr>
        <w:t>. Họ chỉ “</w:t>
      </w:r>
      <w:r w:rsidRPr="00A2017F">
        <w:rPr>
          <w:rFonts w:ascii="Times New Roman" w:eastAsia="Times New Roman" w:hAnsi="Times New Roman" w:cs="Times New Roman"/>
          <w:i/>
          <w:sz w:val="26"/>
          <w:szCs w:val="26"/>
          <w:lang w:val="en-US"/>
        </w:rPr>
        <w:t>Tu mù luyện quáng</w:t>
      </w:r>
      <w:r w:rsidRPr="00A2017F">
        <w:rPr>
          <w:rFonts w:ascii="Times New Roman" w:eastAsia="Times New Roman" w:hAnsi="Times New Roman" w:cs="Times New Roman"/>
          <w:sz w:val="26"/>
          <w:szCs w:val="26"/>
          <w:lang w:val="en-US"/>
        </w:rPr>
        <w:t xml:space="preserve">”, ai cũng mang tâm niệm </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i/>
          <w:iCs/>
          <w:sz w:val="26"/>
          <w:szCs w:val="26"/>
        </w:rPr>
        <w:t>vô công hưởng lộc</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sz w:val="26"/>
          <w:szCs w:val="26"/>
          <w:lang w:val="en-US"/>
        </w:rPr>
        <w:t xml:space="preserve"> dù không nói ra, rồi tất cả làm theo tà ma quỷ quái.</w:t>
      </w:r>
    </w:p>
    <w:p w14:paraId="7B1BEC11" w14:textId="4C3A2DBB"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Hôm qua chúng ta học Hòa Thượng nhắc đến Phật Kinh đầy đủ bốn pháp</w:t>
      </w:r>
      <w:r w:rsidRPr="00A2017F">
        <w:rPr>
          <w:rFonts w:ascii="Times New Roman" w:eastAsia="Times New Roman" w:hAnsi="Times New Roman" w:cs="Times New Roman"/>
          <w:sz w:val="26"/>
          <w:szCs w:val="26"/>
          <w:lang w:val="en-US"/>
        </w:rPr>
        <w:t>. Đ</w:t>
      </w:r>
      <w:r w:rsidRPr="00A2017F">
        <w:rPr>
          <w:rFonts w:ascii="Times New Roman" w:eastAsia="Times New Roman" w:hAnsi="Times New Roman" w:cs="Times New Roman"/>
          <w:sz w:val="26"/>
          <w:szCs w:val="26"/>
        </w:rPr>
        <w:t xml:space="preserve">ó là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Giáo</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là giáo dục,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Lý</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là lý luận,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Hành</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là thật làm, còn </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i/>
          <w:sz w:val="26"/>
          <w:szCs w:val="26"/>
        </w:rPr>
        <w:t>Quả</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là kết quả. Nói rõ hơn</w:t>
      </w:r>
      <w:r w:rsidRPr="00A2017F">
        <w:rPr>
          <w:rFonts w:ascii="Times New Roman" w:eastAsia="Times New Roman" w:hAnsi="Times New Roman" w:cs="Times New Roman"/>
          <w:sz w:val="26"/>
          <w:szCs w:val="26"/>
          <w:lang w:val="en-US"/>
        </w:rPr>
        <w:t xml:space="preserve"> là Phật pháp </w:t>
      </w:r>
      <w:r w:rsidRPr="00A2017F">
        <w:rPr>
          <w:rFonts w:ascii="Times New Roman" w:eastAsia="Times New Roman" w:hAnsi="Times New Roman" w:cs="Times New Roman"/>
          <w:sz w:val="26"/>
          <w:szCs w:val="26"/>
        </w:rPr>
        <w:t>có phương pháp, có lý luận</w:t>
      </w:r>
      <w:r w:rsidRPr="00A2017F">
        <w:rPr>
          <w:rFonts w:ascii="Times New Roman" w:eastAsia="Times New Roman" w:hAnsi="Times New Roman" w:cs="Times New Roman"/>
          <w:sz w:val="26"/>
          <w:szCs w:val="26"/>
          <w:lang w:val="en-US"/>
        </w:rPr>
        <w:t xml:space="preserve"> chứ không </w:t>
      </w:r>
      <w:r w:rsidRPr="00A2017F">
        <w:rPr>
          <w:rFonts w:ascii="Times New Roman" w:eastAsia="Times New Roman" w:hAnsi="Times New Roman" w:cs="Times New Roman"/>
          <w:sz w:val="26"/>
          <w:szCs w:val="26"/>
        </w:rPr>
        <w:t>mơ hồ, ảo tưởng.</w:t>
      </w:r>
    </w:p>
    <w:p w14:paraId="144EB260"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lang w:val="en-US"/>
        </w:rPr>
        <w:t>Phật dạy chúng ta muốn có tiền tài thì bố thí tiền tài; muốn thông mi</w:t>
      </w:r>
      <w:r w:rsidR="00B935BD" w:rsidRPr="00A2017F">
        <w:rPr>
          <w:rFonts w:ascii="Times New Roman" w:eastAsia="Times New Roman" w:hAnsi="Times New Roman" w:cs="Times New Roman"/>
          <w:sz w:val="26"/>
          <w:szCs w:val="26"/>
          <w:lang w:val="en-US"/>
        </w:rPr>
        <w:t>nh trí tuệ thì bố thí</w:t>
      </w:r>
      <w:r w:rsidRPr="00A2017F">
        <w:rPr>
          <w:rFonts w:ascii="Times New Roman" w:eastAsia="Times New Roman" w:hAnsi="Times New Roman" w:cs="Times New Roman"/>
          <w:sz w:val="26"/>
          <w:szCs w:val="26"/>
          <w:lang w:val="en-US"/>
        </w:rPr>
        <w:t xml:space="preserve"> năng lực; muốn khỏe mạnh sống lâu thì bố thí vô úy. Ăn chay và trải qua đời sống nghiêm túc chính là bố thí vô úy. </w:t>
      </w:r>
      <w:r w:rsidRPr="00A2017F">
        <w:rPr>
          <w:rFonts w:ascii="Times New Roman" w:eastAsia="Times New Roman" w:hAnsi="Times New Roman" w:cs="Times New Roman"/>
          <w:sz w:val="26"/>
          <w:szCs w:val="26"/>
        </w:rPr>
        <w:t>Phật khẳng định: “</w:t>
      </w:r>
      <w:r w:rsidRPr="00A2017F">
        <w:rPr>
          <w:rFonts w:ascii="Times New Roman" w:eastAsia="Times New Roman" w:hAnsi="Times New Roman" w:cs="Times New Roman"/>
          <w:i/>
          <w:iCs/>
          <w:sz w:val="26"/>
          <w:szCs w:val="26"/>
        </w:rPr>
        <w:t>Tin ta mà không hiểu ta thì chẳng khác gì phỉ báng ta</w:t>
      </w:r>
      <w:r w:rsidRPr="00A2017F">
        <w:rPr>
          <w:rFonts w:ascii="Times New Roman" w:eastAsia="Times New Roman" w:hAnsi="Times New Roman" w:cs="Times New Roman"/>
          <w:sz w:val="26"/>
          <w:szCs w:val="26"/>
        </w:rPr>
        <w:t>”.</w:t>
      </w:r>
      <w:r w:rsidRPr="00A2017F">
        <w:rPr>
          <w:rFonts w:ascii="Times New Roman" w:eastAsia="Times New Roman" w:hAnsi="Times New Roman" w:cs="Times New Roman"/>
          <w:sz w:val="26"/>
          <w:szCs w:val="26"/>
          <w:lang w:val="en-US"/>
        </w:rPr>
        <w:t xml:space="preserve"> Còn t</w:t>
      </w:r>
      <w:r w:rsidRPr="00A2017F">
        <w:rPr>
          <w:rFonts w:ascii="Times New Roman" w:eastAsia="Times New Roman" w:hAnsi="Times New Roman" w:cs="Times New Roman"/>
          <w:sz w:val="26"/>
          <w:szCs w:val="26"/>
        </w:rPr>
        <w:t xml:space="preserve">à ma quỷ quái thì </w:t>
      </w:r>
      <w:r w:rsidRPr="00A2017F">
        <w:rPr>
          <w:rFonts w:ascii="Times New Roman" w:eastAsia="Times New Roman" w:hAnsi="Times New Roman" w:cs="Times New Roman"/>
          <w:sz w:val="26"/>
          <w:szCs w:val="26"/>
          <w:lang w:val="en-US"/>
        </w:rPr>
        <w:t>lôi kéo: “</w:t>
      </w:r>
      <w:r w:rsidRPr="00A2017F">
        <w:rPr>
          <w:rFonts w:ascii="Times New Roman" w:eastAsia="Times New Roman" w:hAnsi="Times New Roman" w:cs="Times New Roman"/>
          <w:i/>
          <w:sz w:val="26"/>
          <w:szCs w:val="26"/>
          <w:lang w:val="en-US"/>
        </w:rPr>
        <w:t>C</w:t>
      </w:r>
      <w:r w:rsidRPr="00A2017F">
        <w:rPr>
          <w:rFonts w:ascii="Times New Roman" w:eastAsia="Times New Roman" w:hAnsi="Times New Roman" w:cs="Times New Roman"/>
          <w:i/>
          <w:sz w:val="26"/>
          <w:szCs w:val="26"/>
        </w:rPr>
        <w:t>hỉ cần tin ta, nghe ta, làm theo lời ta dạ</w:t>
      </w:r>
      <w:r w:rsidRPr="00A2017F">
        <w:rPr>
          <w:rFonts w:ascii="Times New Roman" w:eastAsia="Times New Roman" w:hAnsi="Times New Roman" w:cs="Times New Roman"/>
          <w:i/>
          <w:sz w:val="26"/>
          <w:szCs w:val="26"/>
          <w:lang w:val="en-US"/>
        </w:rPr>
        <w:t>y là được</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w:t>
      </w:r>
    </w:p>
    <w:p w14:paraId="53210617" w14:textId="77777777" w:rsidR="006A0229"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rPr>
        <w:t xml:space="preserve">Hòa Thượng </w:t>
      </w:r>
      <w:r w:rsidR="00B935BD" w:rsidRPr="00A2017F">
        <w:rPr>
          <w:rFonts w:ascii="Times New Roman" w:eastAsia="Times New Roman" w:hAnsi="Times New Roman" w:cs="Times New Roman"/>
          <w:sz w:val="26"/>
          <w:szCs w:val="26"/>
          <w:lang w:val="en-US"/>
        </w:rPr>
        <w:t>từng kể câu chuyện có mấy vị</w:t>
      </w:r>
      <w:r w:rsidRPr="00A2017F">
        <w:rPr>
          <w:rFonts w:ascii="Times New Roman" w:eastAsia="Times New Roman" w:hAnsi="Times New Roman" w:cs="Times New Roman"/>
          <w:sz w:val="26"/>
          <w:szCs w:val="26"/>
          <w:lang w:val="en-US"/>
        </w:rPr>
        <w:t xml:space="preserve"> </w:t>
      </w:r>
      <w:r w:rsidRPr="00A2017F">
        <w:rPr>
          <w:rFonts w:ascii="Times New Roman" w:eastAsia="Times New Roman" w:hAnsi="Times New Roman" w:cs="Times New Roman"/>
          <w:sz w:val="26"/>
          <w:szCs w:val="26"/>
        </w:rPr>
        <w:t>đi chiêm bái Ngũ Đài Sơn. Các vị đều thấy Bồ Tát Quán Thế Âm hiển lộ</w:t>
      </w:r>
      <w:r w:rsidRPr="00A2017F">
        <w:rPr>
          <w:rFonts w:ascii="Times New Roman" w:eastAsia="Times New Roman" w:hAnsi="Times New Roman" w:cs="Times New Roman"/>
          <w:sz w:val="26"/>
          <w:szCs w:val="26"/>
          <w:lang w:val="en-US"/>
        </w:rPr>
        <w:t xml:space="preserve"> với </w:t>
      </w:r>
      <w:r w:rsidRPr="00A2017F">
        <w:rPr>
          <w:rFonts w:ascii="Times New Roman" w:eastAsia="Times New Roman" w:hAnsi="Times New Roman" w:cs="Times New Roman"/>
          <w:sz w:val="26"/>
          <w:szCs w:val="26"/>
        </w:rPr>
        <w:t xml:space="preserve">tướng </w:t>
      </w:r>
      <w:r w:rsidRPr="00A2017F">
        <w:rPr>
          <w:rFonts w:ascii="Times New Roman" w:eastAsia="Times New Roman" w:hAnsi="Times New Roman" w:cs="Times New Roman"/>
          <w:sz w:val="26"/>
          <w:szCs w:val="26"/>
          <w:lang w:val="en-US"/>
        </w:rPr>
        <w:t xml:space="preserve">mạo </w:t>
      </w:r>
      <w:r w:rsidRPr="00A2017F">
        <w:rPr>
          <w:rFonts w:ascii="Times New Roman" w:eastAsia="Times New Roman" w:hAnsi="Times New Roman" w:cs="Times New Roman"/>
          <w:sz w:val="26"/>
          <w:szCs w:val="26"/>
        </w:rPr>
        <w:t xml:space="preserve">khác nhau. </w:t>
      </w:r>
      <w:r w:rsidRPr="00A2017F">
        <w:rPr>
          <w:rFonts w:ascii="Times New Roman" w:eastAsia="Times New Roman" w:hAnsi="Times New Roman" w:cs="Times New Roman"/>
          <w:sz w:val="26"/>
          <w:szCs w:val="26"/>
          <w:lang w:val="en-US"/>
        </w:rPr>
        <w:t>N</w:t>
      </w:r>
      <w:r w:rsidRPr="00A2017F">
        <w:rPr>
          <w:rFonts w:ascii="Times New Roman" w:eastAsia="Times New Roman" w:hAnsi="Times New Roman" w:cs="Times New Roman"/>
          <w:sz w:val="26"/>
          <w:szCs w:val="26"/>
        </w:rPr>
        <w:t>gười</w:t>
      </w:r>
      <w:r w:rsidRPr="00A2017F">
        <w:rPr>
          <w:rFonts w:ascii="Times New Roman" w:eastAsia="Times New Roman" w:hAnsi="Times New Roman" w:cs="Times New Roman"/>
          <w:sz w:val="26"/>
          <w:szCs w:val="26"/>
          <w:lang w:val="en-US"/>
        </w:rPr>
        <w:t xml:space="preserve"> thì</w:t>
      </w:r>
      <w:r w:rsidRPr="00A2017F">
        <w:rPr>
          <w:rFonts w:ascii="Times New Roman" w:eastAsia="Times New Roman" w:hAnsi="Times New Roman" w:cs="Times New Roman"/>
          <w:sz w:val="26"/>
          <w:szCs w:val="26"/>
        </w:rPr>
        <w:t xml:space="preserve"> thấy Ngài như một vị xuất gia, người khác thấy ngài mặc bạch </w:t>
      </w:r>
      <w:r w:rsidRPr="00A2017F">
        <w:rPr>
          <w:rFonts w:ascii="Times New Roman" w:eastAsia="Times New Roman" w:hAnsi="Times New Roman" w:cs="Times New Roman"/>
          <w:sz w:val="26"/>
          <w:szCs w:val="26"/>
          <w:lang w:val="en-US"/>
        </w:rPr>
        <w:t>y</w:t>
      </w:r>
      <w:r w:rsidRPr="00A2017F">
        <w:rPr>
          <w:rFonts w:ascii="Times New Roman" w:eastAsia="Times New Roman" w:hAnsi="Times New Roman" w:cs="Times New Roman"/>
          <w:sz w:val="26"/>
          <w:szCs w:val="26"/>
        </w:rPr>
        <w:t>, người còn lại thấy thân tướng Ngài như một vị Phật. Sự khác nhau này là do nội tâm thanh tịnh và công phu tu tập khác nhau.</w:t>
      </w:r>
    </w:p>
    <w:p w14:paraId="2E6AC471" w14:textId="2A1DC526" w:rsidR="003A7F16" w:rsidRPr="00A2017F"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lang w:val="en-US"/>
        </w:rPr>
        <w:t>V</w:t>
      </w:r>
      <w:r w:rsidRPr="00A2017F">
        <w:rPr>
          <w:rFonts w:ascii="Times New Roman" w:eastAsia="Times New Roman" w:hAnsi="Times New Roman" w:cs="Times New Roman"/>
          <w:sz w:val="26"/>
          <w:szCs w:val="26"/>
        </w:rPr>
        <w:t>í dụ trên lớp học chúng ta, người thì hoàn toàn tỉnh táo,</w:t>
      </w:r>
      <w:r w:rsidRPr="00A2017F">
        <w:rPr>
          <w:rFonts w:ascii="Times New Roman" w:eastAsia="Times New Roman" w:hAnsi="Times New Roman" w:cs="Times New Roman"/>
          <w:sz w:val="26"/>
          <w:szCs w:val="26"/>
          <w:lang w:val="en-US"/>
        </w:rPr>
        <w:t xml:space="preserve"> </w:t>
      </w:r>
      <w:r w:rsidRPr="00A2017F">
        <w:rPr>
          <w:rFonts w:ascii="Times New Roman" w:eastAsia="Times New Roman" w:hAnsi="Times New Roman" w:cs="Times New Roman"/>
          <w:sz w:val="26"/>
          <w:szCs w:val="26"/>
        </w:rPr>
        <w:t>người thì vẫn đang bị cơn mê ngủ hoành hành</w:t>
      </w:r>
      <w:r w:rsidRPr="00A2017F">
        <w:rPr>
          <w:rFonts w:ascii="Times New Roman" w:eastAsia="Times New Roman" w:hAnsi="Times New Roman" w:cs="Times New Roman"/>
          <w:sz w:val="26"/>
          <w:szCs w:val="26"/>
          <w:lang w:val="en-US"/>
        </w:rPr>
        <w:t>. V</w:t>
      </w:r>
      <w:r w:rsidRPr="00A2017F">
        <w:rPr>
          <w:rFonts w:ascii="Times New Roman" w:eastAsia="Times New Roman" w:hAnsi="Times New Roman" w:cs="Times New Roman"/>
          <w:sz w:val="26"/>
          <w:szCs w:val="26"/>
        </w:rPr>
        <w:t>ậy thì tâm cảnh làm sao giống nhau để thấy cảnh giống nhau.</w:t>
      </w:r>
      <w:r w:rsidRPr="00A2017F">
        <w:rPr>
          <w:rFonts w:ascii="Times New Roman" w:eastAsia="Times New Roman" w:hAnsi="Times New Roman" w:cs="Times New Roman"/>
          <w:sz w:val="26"/>
          <w:szCs w:val="26"/>
          <w:lang w:val="en-US"/>
        </w:rPr>
        <w:t xml:space="preserve"> Ấy thế mà, đã từng có cả m</w:t>
      </w:r>
      <w:r w:rsidRPr="00A2017F">
        <w:rPr>
          <w:rFonts w:ascii="Times New Roman" w:eastAsia="Times New Roman" w:hAnsi="Times New Roman" w:cs="Times New Roman"/>
          <w:sz w:val="26"/>
          <w:szCs w:val="26"/>
        </w:rPr>
        <w:t xml:space="preserve">ột </w:t>
      </w:r>
      <w:r w:rsidRPr="00A2017F">
        <w:rPr>
          <w:rFonts w:ascii="Times New Roman" w:eastAsia="Times New Roman" w:hAnsi="Times New Roman" w:cs="Times New Roman"/>
          <w:sz w:val="26"/>
          <w:szCs w:val="26"/>
          <w:lang w:val="en-US"/>
        </w:rPr>
        <w:t>nhóm người cứ mê muội đứng đó, chỉ trỏ hào quang. Họ không để</w:t>
      </w:r>
      <w:r w:rsidR="005B3C39" w:rsidRPr="00A2017F">
        <w:rPr>
          <w:rFonts w:ascii="Times New Roman" w:eastAsia="Times New Roman" w:hAnsi="Times New Roman" w:cs="Times New Roman"/>
          <w:sz w:val="26"/>
          <w:szCs w:val="26"/>
          <w:lang w:val="en-US"/>
        </w:rPr>
        <w:t xml:space="preserve"> ý</w:t>
      </w:r>
      <w:r w:rsidRPr="00A2017F">
        <w:rPr>
          <w:rFonts w:ascii="Times New Roman" w:eastAsia="Times New Roman" w:hAnsi="Times New Roman" w:cs="Times New Roman"/>
          <w:sz w:val="26"/>
          <w:szCs w:val="26"/>
          <w:lang w:val="en-US"/>
        </w:rPr>
        <w:t xml:space="preserve"> rằng tất cả bọn họ đều thấy cùng một điềm lạ</w:t>
      </w:r>
      <w:r w:rsidR="005B3C39" w:rsidRPr="00A2017F">
        <w:rPr>
          <w:rFonts w:ascii="Times New Roman" w:eastAsia="Times New Roman" w:hAnsi="Times New Roman" w:cs="Times New Roman"/>
          <w:sz w:val="26"/>
          <w:szCs w:val="26"/>
          <w:lang w:val="en-US"/>
        </w:rPr>
        <w:t>.</w:t>
      </w:r>
    </w:p>
    <w:p w14:paraId="7C4A5A55" w14:textId="77777777" w:rsidR="006A0229"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Cho nên trong Phật pháp đã nói</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w:t>
      </w:r>
      <w:r w:rsidRPr="00A2017F">
        <w:rPr>
          <w:rFonts w:ascii="Times New Roman" w:eastAsia="Times New Roman" w:hAnsi="Times New Roman" w:cs="Times New Roman"/>
          <w:i/>
          <w:iCs/>
          <w:sz w:val="26"/>
          <w:szCs w:val="26"/>
        </w:rPr>
        <w:t>Thời kỳ mạt pháp, tà sư thuyết pháp nhiều như cát sông Hằng</w:t>
      </w:r>
      <w:r w:rsidRPr="00A2017F">
        <w:rPr>
          <w:rFonts w:ascii="Times New Roman" w:eastAsia="Times New Roman" w:hAnsi="Times New Roman" w:cs="Times New Roman"/>
          <w:i/>
          <w:iCs/>
          <w:sz w:val="26"/>
          <w:szCs w:val="26"/>
          <w:lang w:val="en-US"/>
        </w:rPr>
        <w:t>.</w:t>
      </w:r>
      <w:r w:rsidRPr="00A2017F">
        <w:rPr>
          <w:rFonts w:ascii="Times New Roman" w:eastAsia="Times New Roman" w:hAnsi="Times New Roman" w:cs="Times New Roman"/>
          <w:sz w:val="26"/>
          <w:szCs w:val="26"/>
        </w:rPr>
        <w:t xml:space="preserve">” Tà sư là </w:t>
      </w:r>
      <w:r w:rsidRPr="00A2017F">
        <w:rPr>
          <w:rFonts w:ascii="Times New Roman" w:eastAsia="Times New Roman" w:hAnsi="Times New Roman" w:cs="Times New Roman"/>
          <w:sz w:val="26"/>
          <w:szCs w:val="26"/>
          <w:lang w:val="en-US"/>
        </w:rPr>
        <w:t>bất kỳ điều gì</w:t>
      </w:r>
      <w:r w:rsidRPr="00A2017F">
        <w:rPr>
          <w:rFonts w:ascii="Times New Roman" w:eastAsia="Times New Roman" w:hAnsi="Times New Roman" w:cs="Times New Roman"/>
          <w:sz w:val="26"/>
          <w:szCs w:val="26"/>
        </w:rPr>
        <w:t xml:space="preserve"> không phù hợp </w:t>
      </w:r>
      <w:r w:rsidR="005B3C39" w:rsidRPr="00A2017F">
        <w:rPr>
          <w:rFonts w:ascii="Times New Roman" w:eastAsia="Times New Roman" w:hAnsi="Times New Roman" w:cs="Times New Roman"/>
          <w:sz w:val="26"/>
          <w:szCs w:val="26"/>
          <w:lang w:val="en-US"/>
        </w:rPr>
        <w:t>nhân quả</w:t>
      </w:r>
      <w:r w:rsidRPr="00A2017F">
        <w:rPr>
          <w:rFonts w:ascii="Times New Roman" w:eastAsia="Times New Roman" w:hAnsi="Times New Roman" w:cs="Times New Roman"/>
          <w:sz w:val="26"/>
          <w:szCs w:val="26"/>
        </w:rPr>
        <w:t>, không phù hợp lời Kinh Phật nói.</w:t>
      </w:r>
    </w:p>
    <w:p w14:paraId="5DD18FAF" w14:textId="34F37E8B" w:rsidR="003A7F16" w:rsidRPr="00A2017F" w:rsidRDefault="00CD76C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lang w:val="en-US"/>
        </w:rPr>
        <w:t>Thế gian hiệ</w:t>
      </w:r>
      <w:r w:rsidR="003A7F16" w:rsidRPr="00A2017F">
        <w:rPr>
          <w:rFonts w:ascii="Times New Roman" w:eastAsia="Times New Roman" w:hAnsi="Times New Roman" w:cs="Times New Roman"/>
          <w:sz w:val="26"/>
          <w:szCs w:val="26"/>
          <w:lang w:val="en-US"/>
        </w:rPr>
        <w:t>n tại mà m</w:t>
      </w:r>
      <w:r w:rsidR="003A7F16" w:rsidRPr="00A2017F">
        <w:rPr>
          <w:rFonts w:ascii="Times New Roman" w:eastAsia="Times New Roman" w:hAnsi="Times New Roman" w:cs="Times New Roman"/>
          <w:sz w:val="26"/>
          <w:szCs w:val="26"/>
        </w:rPr>
        <w:t>uốn ăn dưa thì đến xin Phật</w:t>
      </w:r>
      <w:r w:rsidR="003A7F16" w:rsidRPr="00A2017F">
        <w:rPr>
          <w:rFonts w:ascii="Times New Roman" w:eastAsia="Times New Roman" w:hAnsi="Times New Roman" w:cs="Times New Roman"/>
          <w:sz w:val="26"/>
          <w:szCs w:val="26"/>
          <w:lang w:val="en-US"/>
        </w:rPr>
        <w:t xml:space="preserve"> và</w:t>
      </w:r>
      <w:r w:rsidR="003A7F16" w:rsidRPr="00A2017F">
        <w:rPr>
          <w:rFonts w:ascii="Times New Roman" w:eastAsia="Times New Roman" w:hAnsi="Times New Roman" w:cs="Times New Roman"/>
          <w:sz w:val="26"/>
          <w:szCs w:val="26"/>
        </w:rPr>
        <w:t xml:space="preserve"> muốn khỏe mạnh sống lâu thì đi cầu quỷ, cầu thần linh, cầu Phật. Làm </w:t>
      </w:r>
      <w:r w:rsidR="003A7F16" w:rsidRPr="00A2017F">
        <w:rPr>
          <w:rFonts w:ascii="Times New Roman" w:eastAsia="Times New Roman" w:hAnsi="Times New Roman" w:cs="Times New Roman"/>
          <w:sz w:val="26"/>
          <w:szCs w:val="26"/>
          <w:lang w:val="en-US"/>
        </w:rPr>
        <w:t>sao có thể xin được</w:t>
      </w:r>
      <w:r w:rsidR="003A7F16" w:rsidRPr="00A2017F">
        <w:rPr>
          <w:rFonts w:ascii="Times New Roman" w:eastAsia="Times New Roman" w:hAnsi="Times New Roman" w:cs="Times New Roman"/>
          <w:sz w:val="26"/>
          <w:szCs w:val="26"/>
        </w:rPr>
        <w:t>. Ngày ngày phải rèn luyện. Sáng dạy sớm, tập thể dục, lạy Phật mà còn vẫn bệnh</w:t>
      </w:r>
      <w:r w:rsidR="003A7F16" w:rsidRPr="00A2017F">
        <w:rPr>
          <w:rFonts w:ascii="Times New Roman" w:eastAsia="Times New Roman" w:hAnsi="Times New Roman" w:cs="Times New Roman"/>
          <w:sz w:val="26"/>
          <w:szCs w:val="26"/>
          <w:lang w:val="en-US"/>
        </w:rPr>
        <w:t>. Ở</w:t>
      </w:r>
      <w:r w:rsidR="003A7F16" w:rsidRPr="00A2017F">
        <w:rPr>
          <w:rFonts w:ascii="Times New Roman" w:eastAsia="Times New Roman" w:hAnsi="Times New Roman" w:cs="Times New Roman"/>
          <w:sz w:val="26"/>
          <w:szCs w:val="26"/>
        </w:rPr>
        <w:t xml:space="preserve"> đó đi xin mà hết bệnh sao</w:t>
      </w:r>
      <w:r w:rsidR="003A7F16" w:rsidRPr="00A2017F">
        <w:rPr>
          <w:rFonts w:ascii="Times New Roman" w:eastAsia="Times New Roman" w:hAnsi="Times New Roman" w:cs="Times New Roman"/>
          <w:sz w:val="26"/>
          <w:szCs w:val="26"/>
          <w:lang w:val="en-US"/>
        </w:rPr>
        <w:t>?</w:t>
      </w:r>
      <w:r w:rsidR="003A7F16" w:rsidRPr="00A2017F">
        <w:rPr>
          <w:rFonts w:ascii="Times New Roman" w:eastAsia="Times New Roman" w:hAnsi="Times New Roman" w:cs="Times New Roman"/>
          <w:sz w:val="26"/>
          <w:szCs w:val="26"/>
        </w:rPr>
        <w:t xml:space="preserve"> Hòa Thượng </w:t>
      </w:r>
      <w:r w:rsidR="003A7F16" w:rsidRPr="00A2017F">
        <w:rPr>
          <w:rFonts w:ascii="Times New Roman" w:eastAsia="Times New Roman" w:hAnsi="Times New Roman" w:cs="Times New Roman"/>
          <w:sz w:val="26"/>
          <w:szCs w:val="26"/>
          <w:lang w:val="en-US"/>
        </w:rPr>
        <w:t>khẳng định</w:t>
      </w:r>
      <w:r w:rsidR="003A7F16" w:rsidRPr="00A2017F">
        <w:rPr>
          <w:rFonts w:ascii="Times New Roman" w:eastAsia="Times New Roman" w:hAnsi="Times New Roman" w:cs="Times New Roman"/>
          <w:sz w:val="26"/>
          <w:szCs w:val="26"/>
        </w:rPr>
        <w:t xml:space="preserve"> là: “</w:t>
      </w:r>
      <w:r w:rsidR="003A7F16" w:rsidRPr="00A2017F">
        <w:rPr>
          <w:rFonts w:ascii="Times New Roman" w:eastAsia="Times New Roman" w:hAnsi="Times New Roman" w:cs="Times New Roman"/>
          <w:b/>
          <w:bCs/>
          <w:i/>
          <w:iCs/>
          <w:sz w:val="26"/>
          <w:szCs w:val="26"/>
        </w:rPr>
        <w:t>Ngu si hết chỗ nói</w:t>
      </w:r>
      <w:r w:rsidR="003A7F16" w:rsidRPr="00A2017F">
        <w:rPr>
          <w:rFonts w:ascii="Times New Roman" w:eastAsia="Times New Roman" w:hAnsi="Times New Roman" w:cs="Times New Roman"/>
          <w:sz w:val="26"/>
          <w:szCs w:val="26"/>
        </w:rPr>
        <w:t>”.</w:t>
      </w:r>
    </w:p>
    <w:p w14:paraId="4B821B05" w14:textId="3195F217"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lang w:val="en-US"/>
        </w:rPr>
        <w:t>Chính tôi từng chứng kiến sự lụi bại của một gia đình bán vải</w:t>
      </w:r>
      <w:r w:rsidR="009234C4" w:rsidRPr="00A2017F">
        <w:rPr>
          <w:rFonts w:ascii="Times New Roman" w:eastAsia="Times New Roman" w:hAnsi="Times New Roman" w:cs="Times New Roman"/>
          <w:sz w:val="26"/>
          <w:szCs w:val="26"/>
          <w:lang w:val="en-US"/>
        </w:rPr>
        <w:t xml:space="preserve"> may mặc</w:t>
      </w:r>
      <w:r w:rsidRPr="00A2017F">
        <w:rPr>
          <w:rFonts w:ascii="Times New Roman" w:eastAsia="Times New Roman" w:hAnsi="Times New Roman" w:cs="Times New Roman"/>
          <w:sz w:val="26"/>
          <w:szCs w:val="26"/>
          <w:lang w:val="en-US"/>
        </w:rPr>
        <w:t xml:space="preserve"> chỉ vì cúng kiếng tà ma quỷ quái. Lúc đầu, họ bán rất chạy, khách đông khủng khiếp đến gom vải về hết sạch trong khi trong chợ cóc đó, hầu như hàng nào cũng ế. </w:t>
      </w:r>
      <w:r w:rsidRPr="00A2017F">
        <w:rPr>
          <w:rFonts w:ascii="Times New Roman" w:eastAsia="Times New Roman" w:hAnsi="Times New Roman" w:cs="Times New Roman"/>
          <w:sz w:val="26"/>
          <w:szCs w:val="26"/>
        </w:rPr>
        <w:t xml:space="preserve">Vải </w:t>
      </w:r>
      <w:r w:rsidRPr="00A2017F">
        <w:rPr>
          <w:rFonts w:ascii="Times New Roman" w:eastAsia="Times New Roman" w:hAnsi="Times New Roman" w:cs="Times New Roman"/>
          <w:sz w:val="26"/>
          <w:szCs w:val="26"/>
          <w:lang w:val="en-US"/>
        </w:rPr>
        <w:t>họ bán chất lượng kém, chỉ cần kéo ra là</w:t>
      </w:r>
      <w:r w:rsidRPr="00A2017F">
        <w:rPr>
          <w:rFonts w:ascii="Times New Roman" w:eastAsia="Times New Roman" w:hAnsi="Times New Roman" w:cs="Times New Roman"/>
          <w:sz w:val="26"/>
          <w:szCs w:val="26"/>
        </w:rPr>
        <w:t xml:space="preserve"> bị rách. Gia đình họ cha mẹ, anh em đi đến đâu hùng bá tới đó</w:t>
      </w:r>
      <w:r w:rsidRPr="00A2017F">
        <w:rPr>
          <w:rFonts w:ascii="Times New Roman" w:eastAsia="Times New Roman" w:hAnsi="Times New Roman" w:cs="Times New Roman"/>
          <w:sz w:val="26"/>
          <w:szCs w:val="26"/>
          <w:lang w:val="en-US"/>
        </w:rPr>
        <w:t>. Tuy nhiên, vì bán vải không tốt nên phước mất hết, ba người con trai của họ còn không có tiền trả nhà trọ.</w:t>
      </w:r>
    </w:p>
    <w:p w14:paraId="59535E9D" w14:textId="1996A2BC" w:rsidR="003A7F16" w:rsidRPr="00A2017F" w:rsidRDefault="003A7F16" w:rsidP="00481513">
      <w:pPr>
        <w:spacing w:after="160"/>
        <w:ind w:firstLine="547"/>
        <w:contextualSpacing/>
        <w:jc w:val="both"/>
        <w:rPr>
          <w:rFonts w:ascii="Times New Roman" w:eastAsia="Times New Roman" w:hAnsi="Times New Roman" w:cs="Times New Roman"/>
          <w:sz w:val="26"/>
          <w:szCs w:val="26"/>
        </w:rPr>
      </w:pPr>
      <w:r w:rsidRPr="00A2017F">
        <w:rPr>
          <w:rFonts w:ascii="Times New Roman" w:eastAsia="Times New Roman" w:hAnsi="Times New Roman" w:cs="Times New Roman"/>
          <w:sz w:val="26"/>
          <w:szCs w:val="26"/>
        </w:rPr>
        <w:t>Yêu m</w:t>
      </w:r>
      <w:r w:rsidRPr="00A2017F">
        <w:rPr>
          <w:rFonts w:ascii="Times New Roman" w:eastAsia="Times New Roman" w:hAnsi="Times New Roman" w:cs="Times New Roman"/>
          <w:sz w:val="26"/>
          <w:szCs w:val="26"/>
          <w:lang w:val="en-US"/>
        </w:rPr>
        <w:t>a</w:t>
      </w:r>
      <w:r w:rsidRPr="00A2017F">
        <w:rPr>
          <w:rFonts w:ascii="Times New Roman" w:eastAsia="Times New Roman" w:hAnsi="Times New Roman" w:cs="Times New Roman"/>
          <w:sz w:val="26"/>
          <w:szCs w:val="26"/>
        </w:rPr>
        <w:t xml:space="preserve"> quỷ quái</w:t>
      </w:r>
      <w:r w:rsidRPr="00A2017F">
        <w:rPr>
          <w:rFonts w:ascii="Times New Roman" w:eastAsia="Times New Roman" w:hAnsi="Times New Roman" w:cs="Times New Roman"/>
          <w:sz w:val="26"/>
          <w:szCs w:val="26"/>
          <w:lang w:val="en-US"/>
        </w:rPr>
        <w:t xml:space="preserve"> có năng lực</w:t>
      </w:r>
      <w:r w:rsidRPr="00A2017F">
        <w:rPr>
          <w:rFonts w:ascii="Times New Roman" w:eastAsia="Times New Roman" w:hAnsi="Times New Roman" w:cs="Times New Roman"/>
          <w:sz w:val="26"/>
          <w:szCs w:val="26"/>
        </w:rPr>
        <w:t xml:space="preserve"> gom hết tiền tài </w:t>
      </w:r>
      <w:r w:rsidRPr="00A2017F">
        <w:rPr>
          <w:rFonts w:ascii="Times New Roman" w:eastAsia="Times New Roman" w:hAnsi="Times New Roman" w:cs="Times New Roman"/>
          <w:sz w:val="26"/>
          <w:szCs w:val="26"/>
          <w:lang w:val="en-US"/>
        </w:rPr>
        <w:t xml:space="preserve">và phước báu </w:t>
      </w:r>
      <w:r w:rsidRPr="00A2017F">
        <w:rPr>
          <w:rFonts w:ascii="Times New Roman" w:eastAsia="Times New Roman" w:hAnsi="Times New Roman" w:cs="Times New Roman"/>
          <w:sz w:val="26"/>
          <w:szCs w:val="26"/>
        </w:rPr>
        <w:t xml:space="preserve">của </w:t>
      </w:r>
      <w:r w:rsidRPr="00A2017F">
        <w:rPr>
          <w:rFonts w:ascii="Times New Roman" w:eastAsia="Times New Roman" w:hAnsi="Times New Roman" w:cs="Times New Roman"/>
          <w:sz w:val="26"/>
          <w:szCs w:val="26"/>
          <w:lang w:val="en-US"/>
        </w:rPr>
        <w:t>chúng ta</w:t>
      </w:r>
      <w:r w:rsidRPr="00A2017F">
        <w:rPr>
          <w:rFonts w:ascii="Times New Roman" w:eastAsia="Times New Roman" w:hAnsi="Times New Roman" w:cs="Times New Roman"/>
          <w:sz w:val="26"/>
          <w:szCs w:val="26"/>
        </w:rPr>
        <w:t xml:space="preserve"> trong cả đời để mình hưởng trong vài năm. </w:t>
      </w:r>
      <w:r w:rsidRPr="00A2017F">
        <w:rPr>
          <w:rFonts w:ascii="Times New Roman" w:eastAsia="Times New Roman" w:hAnsi="Times New Roman" w:cs="Times New Roman"/>
          <w:sz w:val="26"/>
          <w:szCs w:val="26"/>
          <w:lang w:val="en-US"/>
        </w:rPr>
        <w:t>Họ</w:t>
      </w:r>
      <w:r w:rsidRPr="00A2017F">
        <w:rPr>
          <w:rFonts w:ascii="Times New Roman" w:eastAsia="Times New Roman" w:hAnsi="Times New Roman" w:cs="Times New Roman"/>
          <w:sz w:val="26"/>
          <w:szCs w:val="26"/>
        </w:rPr>
        <w:t xml:space="preserve"> giúp mình lấy nhanh hơn tiền trong vận mạng của mình. Họ giúp mình vì họ được ăn, đến khi mình không có để cung phụng họ nữa thì mình te tua</w:t>
      </w:r>
      <w:r w:rsidRPr="00A2017F">
        <w:rPr>
          <w:rFonts w:ascii="Times New Roman" w:eastAsia="Times New Roman" w:hAnsi="Times New Roman" w:cs="Times New Roman"/>
          <w:sz w:val="26"/>
          <w:szCs w:val="26"/>
          <w:lang w:val="en-US"/>
        </w:rPr>
        <w:t xml:space="preserve"> khốn khổ</w:t>
      </w:r>
      <w:r w:rsidRPr="00A2017F">
        <w:rPr>
          <w:rFonts w:ascii="Times New Roman" w:eastAsia="Times New Roman" w:hAnsi="Times New Roman" w:cs="Times New Roman"/>
          <w:sz w:val="26"/>
          <w:szCs w:val="26"/>
        </w:rPr>
        <w:t>.</w:t>
      </w:r>
    </w:p>
    <w:p w14:paraId="42A2BB7F" w14:textId="77777777" w:rsidR="0011421E" w:rsidRDefault="003A7F16" w:rsidP="00481513">
      <w:pPr>
        <w:spacing w:after="160"/>
        <w:ind w:firstLine="547"/>
        <w:contextualSpacing/>
        <w:jc w:val="both"/>
        <w:rPr>
          <w:rFonts w:ascii="Times New Roman" w:eastAsia="Times New Roman" w:hAnsi="Times New Roman" w:cs="Times New Roman"/>
          <w:sz w:val="26"/>
          <w:szCs w:val="26"/>
          <w:lang w:val="en-US"/>
        </w:rPr>
      </w:pPr>
      <w:r w:rsidRPr="00A2017F">
        <w:rPr>
          <w:rFonts w:ascii="Times New Roman" w:eastAsia="Times New Roman" w:hAnsi="Times New Roman" w:cs="Times New Roman"/>
          <w:sz w:val="26"/>
          <w:szCs w:val="26"/>
        </w:rPr>
        <w:t>Phật dạy chúng ta có</w:t>
      </w:r>
      <w:r w:rsidRPr="00A2017F">
        <w:rPr>
          <w:rFonts w:ascii="Times New Roman" w:eastAsia="Times New Roman" w:hAnsi="Times New Roman" w:cs="Times New Roman"/>
          <w:sz w:val="26"/>
          <w:szCs w:val="26"/>
          <w:lang w:val="en-US"/>
        </w:rPr>
        <w:t xml:space="preserve"> “</w:t>
      </w:r>
      <w:r w:rsidRPr="00A2017F">
        <w:rPr>
          <w:rFonts w:ascii="Times New Roman" w:eastAsia="Times New Roman" w:hAnsi="Times New Roman" w:cs="Times New Roman"/>
          <w:i/>
          <w:sz w:val="26"/>
          <w:szCs w:val="26"/>
          <w:lang w:val="en-US"/>
        </w:rPr>
        <w:t>Giáo</w:t>
      </w:r>
      <w:r w:rsidRPr="00A2017F">
        <w:rPr>
          <w:rFonts w:ascii="Times New Roman" w:eastAsia="Times New Roman" w:hAnsi="Times New Roman" w:cs="Times New Roman"/>
          <w:sz w:val="26"/>
          <w:szCs w:val="26"/>
          <w:lang w:val="en-US"/>
        </w:rPr>
        <w:t>” có “</w:t>
      </w:r>
      <w:r w:rsidRPr="00A2017F">
        <w:rPr>
          <w:rFonts w:ascii="Times New Roman" w:eastAsia="Times New Roman" w:hAnsi="Times New Roman" w:cs="Times New Roman"/>
          <w:i/>
          <w:sz w:val="26"/>
          <w:szCs w:val="26"/>
          <w:lang w:val="en-US"/>
        </w:rPr>
        <w:t>Lý</w:t>
      </w:r>
      <w:r w:rsidRPr="00A2017F">
        <w:rPr>
          <w:rFonts w:ascii="Times New Roman" w:eastAsia="Times New Roman" w:hAnsi="Times New Roman" w:cs="Times New Roman"/>
          <w:sz w:val="26"/>
          <w:szCs w:val="26"/>
          <w:lang w:val="en-US"/>
        </w:rPr>
        <w:t>”</w:t>
      </w:r>
      <w:r w:rsidRPr="00A2017F">
        <w:rPr>
          <w:rFonts w:ascii="Times New Roman" w:eastAsia="Times New Roman" w:hAnsi="Times New Roman" w:cs="Times New Roman"/>
          <w:sz w:val="26"/>
          <w:szCs w:val="26"/>
        </w:rPr>
        <w:t xml:space="preserve">. Muốn thành tựu từng tầng bậc chứng Bồ Tát rồi thành Phật, đều trải qua đúng nguyên lý, nguyên tắc, làm gì có tức thời thành </w:t>
      </w:r>
      <w:r w:rsidR="00860930" w:rsidRPr="00A2017F">
        <w:rPr>
          <w:rFonts w:ascii="Times New Roman" w:eastAsia="Times New Roman" w:hAnsi="Times New Roman" w:cs="Times New Roman"/>
          <w:sz w:val="26"/>
          <w:szCs w:val="26"/>
          <w:lang w:val="en-US"/>
        </w:rPr>
        <w:t>P</w:t>
      </w:r>
      <w:r w:rsidRPr="00A2017F">
        <w:rPr>
          <w:rFonts w:ascii="Times New Roman" w:eastAsia="Times New Roman" w:hAnsi="Times New Roman" w:cs="Times New Roman"/>
          <w:sz w:val="26"/>
          <w:szCs w:val="26"/>
        </w:rPr>
        <w:t>hật</w:t>
      </w:r>
      <w:r w:rsidRPr="00A2017F">
        <w:rPr>
          <w:rFonts w:ascii="Times New Roman" w:eastAsia="Times New Roman" w:hAnsi="Times New Roman" w:cs="Times New Roman"/>
          <w:sz w:val="26"/>
          <w:szCs w:val="26"/>
          <w:lang w:val="en-US"/>
        </w:rPr>
        <w:t xml:space="preserve"> 1, tức thời thành Phật 2 v..v.  </w:t>
      </w:r>
      <w:r w:rsidRPr="00A2017F">
        <w:rPr>
          <w:rFonts w:ascii="Times New Roman" w:eastAsia="Times New Roman" w:hAnsi="Times New Roman" w:cs="Times New Roman"/>
          <w:sz w:val="26"/>
          <w:szCs w:val="26"/>
        </w:rPr>
        <w:t xml:space="preserve">Việc này không phải chúng sanh thời Mạt </w:t>
      </w:r>
      <w:r w:rsidR="001E087E" w:rsidRPr="00A2017F">
        <w:rPr>
          <w:rFonts w:ascii="Times New Roman" w:eastAsia="Times New Roman" w:hAnsi="Times New Roman" w:cs="Times New Roman"/>
          <w:sz w:val="26"/>
          <w:szCs w:val="26"/>
          <w:lang w:val="en-US"/>
        </w:rPr>
        <w:t>P</w:t>
      </w:r>
      <w:r w:rsidRPr="00A2017F">
        <w:rPr>
          <w:rFonts w:ascii="Times New Roman" w:eastAsia="Times New Roman" w:hAnsi="Times New Roman" w:cs="Times New Roman"/>
          <w:sz w:val="26"/>
          <w:szCs w:val="26"/>
        </w:rPr>
        <w:t>háp bị lừa đâu, thậm chí, ngay</w:t>
      </w:r>
      <w:r w:rsidR="004B52C1" w:rsidRPr="00A2017F">
        <w:rPr>
          <w:rFonts w:ascii="Times New Roman" w:eastAsia="Times New Roman" w:hAnsi="Times New Roman" w:cs="Times New Roman"/>
          <w:sz w:val="26"/>
          <w:szCs w:val="26"/>
          <w:lang w:val="en-US"/>
        </w:rPr>
        <w:t xml:space="preserve"> cả thời điểm</w:t>
      </w:r>
      <w:r w:rsidRPr="00A2017F">
        <w:rPr>
          <w:rFonts w:ascii="Times New Roman" w:eastAsia="Times New Roman" w:hAnsi="Times New Roman" w:cs="Times New Roman"/>
          <w:sz w:val="26"/>
          <w:szCs w:val="26"/>
        </w:rPr>
        <w:t xml:space="preserve"> Phật </w:t>
      </w:r>
      <w:r w:rsidR="00CB5953" w:rsidRPr="00A2017F">
        <w:rPr>
          <w:rFonts w:ascii="Times New Roman" w:eastAsia="Times New Roman" w:hAnsi="Times New Roman" w:cs="Times New Roman"/>
          <w:sz w:val="26"/>
          <w:szCs w:val="26"/>
        </w:rPr>
        <w:t xml:space="preserve">và Bồ </w:t>
      </w:r>
      <w:r w:rsidR="00CB5953" w:rsidRPr="00A2017F">
        <w:rPr>
          <w:rFonts w:ascii="Times New Roman" w:eastAsia="Times New Roman" w:hAnsi="Times New Roman" w:cs="Times New Roman"/>
          <w:sz w:val="26"/>
          <w:szCs w:val="26"/>
          <w:lang w:val="en-US"/>
        </w:rPr>
        <w:t>Tá</w:t>
      </w:r>
      <w:r w:rsidRPr="00A2017F">
        <w:rPr>
          <w:rFonts w:ascii="Times New Roman" w:eastAsia="Times New Roman" w:hAnsi="Times New Roman" w:cs="Times New Roman"/>
          <w:sz w:val="26"/>
          <w:szCs w:val="26"/>
        </w:rPr>
        <w:t>t còn ở thế gian này thì chúng sanh vẫn mê muội.</w:t>
      </w:r>
      <w:r w:rsidRPr="00A2017F">
        <w:rPr>
          <w:rFonts w:ascii="Times New Roman" w:eastAsia="Times New Roman" w:hAnsi="Times New Roman" w:cs="Times New Roman"/>
          <w:sz w:val="26"/>
          <w:szCs w:val="26"/>
          <w:lang w:val="en-US"/>
        </w:rPr>
        <w:t>/.</w:t>
      </w:r>
    </w:p>
    <w:p w14:paraId="7A64E259" w14:textId="7D79BF09" w:rsidR="00D6139A" w:rsidRPr="00A2017F" w:rsidRDefault="00D6139A" w:rsidP="00481513">
      <w:pPr>
        <w:spacing w:after="160"/>
        <w:ind w:firstLine="720"/>
        <w:contextualSpacing/>
        <w:jc w:val="center"/>
        <w:rPr>
          <w:rFonts w:ascii="Times New Roman" w:hAnsi="Times New Roman" w:cs="Times New Roman"/>
          <w:sz w:val="26"/>
          <w:szCs w:val="26"/>
          <w:lang w:val="en-US"/>
        </w:rPr>
      </w:pPr>
      <w:r w:rsidRPr="00A2017F">
        <w:rPr>
          <w:rFonts w:ascii="Times New Roman" w:hAnsi="Times New Roman" w:cs="Times New Roman"/>
          <w:sz w:val="26"/>
          <w:szCs w:val="26"/>
        </w:rPr>
        <w:t>***********************************</w:t>
      </w:r>
    </w:p>
    <w:p w14:paraId="0B4C758F" w14:textId="77777777" w:rsidR="00D6139A" w:rsidRPr="00A2017F" w:rsidRDefault="00D6139A" w:rsidP="00481513">
      <w:pPr>
        <w:spacing w:after="160"/>
        <w:ind w:firstLine="720"/>
        <w:contextualSpacing/>
        <w:jc w:val="center"/>
        <w:rPr>
          <w:rFonts w:ascii="Times New Roman" w:eastAsia="Times New Roman" w:hAnsi="Times New Roman" w:cs="Times New Roman"/>
          <w:i/>
          <w:sz w:val="26"/>
          <w:szCs w:val="26"/>
        </w:rPr>
      </w:pPr>
      <w:r w:rsidRPr="00A2017F">
        <w:rPr>
          <w:rFonts w:ascii="Times New Roman" w:eastAsia="Times New Roman" w:hAnsi="Times New Roman" w:cs="Times New Roman"/>
          <w:b/>
          <w:i/>
          <w:sz w:val="26"/>
          <w:szCs w:val="26"/>
        </w:rPr>
        <w:t>Nam Mô A Di Đà Phật</w:t>
      </w:r>
    </w:p>
    <w:p w14:paraId="0F46A0EE" w14:textId="77777777" w:rsidR="00D6139A" w:rsidRPr="00A2017F" w:rsidRDefault="00D6139A" w:rsidP="00481513">
      <w:pPr>
        <w:spacing w:after="160"/>
        <w:ind w:firstLine="720"/>
        <w:contextualSpacing/>
        <w:jc w:val="center"/>
        <w:rPr>
          <w:rFonts w:ascii="Times New Roman" w:eastAsia="Times New Roman" w:hAnsi="Times New Roman" w:cs="Times New Roman"/>
          <w:sz w:val="26"/>
          <w:szCs w:val="26"/>
        </w:rPr>
      </w:pPr>
      <w:r w:rsidRPr="00A2017F">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A2017F" w:rsidRDefault="00D6139A" w:rsidP="00481513">
      <w:pPr>
        <w:spacing w:after="160"/>
        <w:ind w:firstLine="720"/>
        <w:contextualSpacing/>
        <w:jc w:val="center"/>
        <w:rPr>
          <w:rFonts w:ascii="Times New Roman" w:eastAsia="Times New Roman" w:hAnsi="Times New Roman" w:cs="Times New Roman"/>
          <w:i/>
          <w:sz w:val="26"/>
          <w:szCs w:val="26"/>
        </w:rPr>
      </w:pPr>
      <w:r w:rsidRPr="00A2017F">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4B7865CA" w:rsidR="008E22B1" w:rsidRPr="00A2017F" w:rsidRDefault="00D6139A" w:rsidP="006A0229">
      <w:pPr>
        <w:spacing w:after="160"/>
        <w:ind w:firstLine="720"/>
        <w:contextualSpacing/>
        <w:jc w:val="center"/>
        <w:rPr>
          <w:rFonts w:ascii="Times New Roman" w:hAnsi="Times New Roman" w:cs="Times New Roman"/>
          <w:sz w:val="26"/>
          <w:szCs w:val="26"/>
        </w:rPr>
      </w:pPr>
      <w:r w:rsidRPr="00A2017F">
        <w:rPr>
          <w:rFonts w:ascii="Times New Roman" w:eastAsia="Times New Roman" w:hAnsi="Times New Roman" w:cs="Times New Roman"/>
          <w:i/>
          <w:sz w:val="26"/>
          <w:szCs w:val="26"/>
        </w:rPr>
        <w:t>để tài liệu học tập mang lại lợi ích cho mọi người!</w:t>
      </w:r>
    </w:p>
    <w:sectPr w:rsidR="008E22B1" w:rsidRPr="00A2017F" w:rsidSect="00A2017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0175" w14:textId="77777777" w:rsidR="00F81B73" w:rsidRDefault="00F81B73" w:rsidP="00583A69">
      <w:pPr>
        <w:spacing w:line="240" w:lineRule="auto"/>
      </w:pPr>
      <w:r>
        <w:separator/>
      </w:r>
    </w:p>
  </w:endnote>
  <w:endnote w:type="continuationSeparator" w:id="0">
    <w:p w14:paraId="7681E76E" w14:textId="77777777" w:rsidR="00F81B73" w:rsidRDefault="00F81B73"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16A" w14:textId="77777777" w:rsidR="006A0229" w:rsidRDefault="006A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0656F8" w:rsidRDefault="000656F8">
        <w:pPr>
          <w:pStyle w:val="Footer"/>
          <w:jc w:val="center"/>
        </w:pPr>
        <w:r>
          <w:fldChar w:fldCharType="begin"/>
        </w:r>
        <w:r>
          <w:instrText xml:space="preserve"> PAGE   \* MERGEFORMAT </w:instrText>
        </w:r>
        <w:r>
          <w:fldChar w:fldCharType="separate"/>
        </w:r>
        <w:r w:rsidR="00277092">
          <w:rPr>
            <w:noProof/>
          </w:rPr>
          <w:t>5</w:t>
        </w:r>
        <w:r>
          <w:rPr>
            <w:noProof/>
          </w:rPr>
          <w:fldChar w:fldCharType="end"/>
        </w:r>
      </w:p>
    </w:sdtContent>
  </w:sdt>
  <w:p w14:paraId="3521A0E3" w14:textId="77777777" w:rsidR="000656F8" w:rsidRDefault="00065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BE1A" w14:textId="77777777" w:rsidR="006A0229" w:rsidRDefault="006A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4478" w14:textId="77777777" w:rsidR="00F81B73" w:rsidRDefault="00F81B73" w:rsidP="00583A69">
      <w:pPr>
        <w:spacing w:line="240" w:lineRule="auto"/>
      </w:pPr>
      <w:r>
        <w:separator/>
      </w:r>
    </w:p>
  </w:footnote>
  <w:footnote w:type="continuationSeparator" w:id="0">
    <w:p w14:paraId="2ABA8CDB" w14:textId="77777777" w:rsidR="00F81B73" w:rsidRDefault="00F81B73"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CA14" w14:textId="77777777" w:rsidR="006A0229" w:rsidRDefault="006A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D09A" w14:textId="77777777" w:rsidR="006A0229" w:rsidRDefault="006A0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C581" w14:textId="77777777" w:rsidR="006A0229" w:rsidRDefault="006A0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3FE9"/>
    <w:rsid w:val="00012CA1"/>
    <w:rsid w:val="000139B2"/>
    <w:rsid w:val="00016F98"/>
    <w:rsid w:val="00021BD9"/>
    <w:rsid w:val="00027F10"/>
    <w:rsid w:val="000313C4"/>
    <w:rsid w:val="00055AD5"/>
    <w:rsid w:val="0005665F"/>
    <w:rsid w:val="000631C6"/>
    <w:rsid w:val="00063833"/>
    <w:rsid w:val="000656F8"/>
    <w:rsid w:val="00076EF6"/>
    <w:rsid w:val="00082F7B"/>
    <w:rsid w:val="00086378"/>
    <w:rsid w:val="000A051A"/>
    <w:rsid w:val="000A123D"/>
    <w:rsid w:val="000A2E61"/>
    <w:rsid w:val="000B596F"/>
    <w:rsid w:val="000B797B"/>
    <w:rsid w:val="000D7336"/>
    <w:rsid w:val="000F2A01"/>
    <w:rsid w:val="000F5D1F"/>
    <w:rsid w:val="00103EC1"/>
    <w:rsid w:val="0011421E"/>
    <w:rsid w:val="00115C51"/>
    <w:rsid w:val="0012635F"/>
    <w:rsid w:val="00134465"/>
    <w:rsid w:val="00134620"/>
    <w:rsid w:val="001503B0"/>
    <w:rsid w:val="001641DB"/>
    <w:rsid w:val="00164B84"/>
    <w:rsid w:val="00166D3A"/>
    <w:rsid w:val="00167B13"/>
    <w:rsid w:val="0017163E"/>
    <w:rsid w:val="00171B70"/>
    <w:rsid w:val="00192275"/>
    <w:rsid w:val="001A1B3A"/>
    <w:rsid w:val="001B6C2C"/>
    <w:rsid w:val="001C473A"/>
    <w:rsid w:val="001D076D"/>
    <w:rsid w:val="001D39E9"/>
    <w:rsid w:val="001E087E"/>
    <w:rsid w:val="001E106C"/>
    <w:rsid w:val="001E3394"/>
    <w:rsid w:val="001E4DAC"/>
    <w:rsid w:val="001F0FC9"/>
    <w:rsid w:val="00207883"/>
    <w:rsid w:val="0021778F"/>
    <w:rsid w:val="002238C6"/>
    <w:rsid w:val="002269DD"/>
    <w:rsid w:val="002273AB"/>
    <w:rsid w:val="0023113B"/>
    <w:rsid w:val="00235E85"/>
    <w:rsid w:val="002369FF"/>
    <w:rsid w:val="00245177"/>
    <w:rsid w:val="00246093"/>
    <w:rsid w:val="002521C1"/>
    <w:rsid w:val="00252815"/>
    <w:rsid w:val="002540E6"/>
    <w:rsid w:val="0026365A"/>
    <w:rsid w:val="002638EB"/>
    <w:rsid w:val="00266CA4"/>
    <w:rsid w:val="002744EC"/>
    <w:rsid w:val="00276DC6"/>
    <w:rsid w:val="00277092"/>
    <w:rsid w:val="002813EF"/>
    <w:rsid w:val="00287C94"/>
    <w:rsid w:val="0029010A"/>
    <w:rsid w:val="00293DDE"/>
    <w:rsid w:val="00296AF9"/>
    <w:rsid w:val="002970E9"/>
    <w:rsid w:val="002A48E1"/>
    <w:rsid w:val="002C5324"/>
    <w:rsid w:val="002C72B8"/>
    <w:rsid w:val="002D3C40"/>
    <w:rsid w:val="002D70CB"/>
    <w:rsid w:val="002E2597"/>
    <w:rsid w:val="002E4D46"/>
    <w:rsid w:val="002F4E06"/>
    <w:rsid w:val="002F551E"/>
    <w:rsid w:val="002F71C6"/>
    <w:rsid w:val="003066E4"/>
    <w:rsid w:val="00307FFC"/>
    <w:rsid w:val="00310DFC"/>
    <w:rsid w:val="0031301E"/>
    <w:rsid w:val="00314156"/>
    <w:rsid w:val="00335D47"/>
    <w:rsid w:val="00336C5D"/>
    <w:rsid w:val="00352A99"/>
    <w:rsid w:val="0036626A"/>
    <w:rsid w:val="003731B9"/>
    <w:rsid w:val="0037475F"/>
    <w:rsid w:val="00377FB2"/>
    <w:rsid w:val="00381D89"/>
    <w:rsid w:val="00390140"/>
    <w:rsid w:val="00394226"/>
    <w:rsid w:val="003A7F16"/>
    <w:rsid w:val="003B7F5D"/>
    <w:rsid w:val="003C52A8"/>
    <w:rsid w:val="003D6F26"/>
    <w:rsid w:val="003E2D85"/>
    <w:rsid w:val="003E4ACF"/>
    <w:rsid w:val="00401375"/>
    <w:rsid w:val="0042056F"/>
    <w:rsid w:val="00430C89"/>
    <w:rsid w:val="00444772"/>
    <w:rsid w:val="00453967"/>
    <w:rsid w:val="004644F1"/>
    <w:rsid w:val="00475B5F"/>
    <w:rsid w:val="00481513"/>
    <w:rsid w:val="004828EC"/>
    <w:rsid w:val="00484410"/>
    <w:rsid w:val="00485027"/>
    <w:rsid w:val="00485F92"/>
    <w:rsid w:val="00486917"/>
    <w:rsid w:val="00486D9D"/>
    <w:rsid w:val="004909B1"/>
    <w:rsid w:val="00495BC3"/>
    <w:rsid w:val="004A0CBD"/>
    <w:rsid w:val="004A40A3"/>
    <w:rsid w:val="004A5737"/>
    <w:rsid w:val="004A7DB6"/>
    <w:rsid w:val="004B52C1"/>
    <w:rsid w:val="004C2FD0"/>
    <w:rsid w:val="004C7937"/>
    <w:rsid w:val="004D4794"/>
    <w:rsid w:val="004D4F06"/>
    <w:rsid w:val="004E0493"/>
    <w:rsid w:val="004E4F83"/>
    <w:rsid w:val="004E5EBB"/>
    <w:rsid w:val="004E78E1"/>
    <w:rsid w:val="004F6A20"/>
    <w:rsid w:val="0050197D"/>
    <w:rsid w:val="0050580B"/>
    <w:rsid w:val="00513791"/>
    <w:rsid w:val="005137C7"/>
    <w:rsid w:val="00523543"/>
    <w:rsid w:val="005334D2"/>
    <w:rsid w:val="005350FD"/>
    <w:rsid w:val="00537176"/>
    <w:rsid w:val="00541A30"/>
    <w:rsid w:val="00561301"/>
    <w:rsid w:val="00564D64"/>
    <w:rsid w:val="0058142C"/>
    <w:rsid w:val="00582CE3"/>
    <w:rsid w:val="00582E7E"/>
    <w:rsid w:val="00583A69"/>
    <w:rsid w:val="00586DFE"/>
    <w:rsid w:val="005916DD"/>
    <w:rsid w:val="00596E02"/>
    <w:rsid w:val="005B3C39"/>
    <w:rsid w:val="005B42BD"/>
    <w:rsid w:val="005B6B10"/>
    <w:rsid w:val="005D034F"/>
    <w:rsid w:val="005E20E5"/>
    <w:rsid w:val="005F3CFE"/>
    <w:rsid w:val="00604F02"/>
    <w:rsid w:val="0060580B"/>
    <w:rsid w:val="00610DA7"/>
    <w:rsid w:val="00615DF0"/>
    <w:rsid w:val="00617A12"/>
    <w:rsid w:val="006236E6"/>
    <w:rsid w:val="00626CC4"/>
    <w:rsid w:val="006349D3"/>
    <w:rsid w:val="00636DE9"/>
    <w:rsid w:val="00640448"/>
    <w:rsid w:val="006433F4"/>
    <w:rsid w:val="00645101"/>
    <w:rsid w:val="00653453"/>
    <w:rsid w:val="00653AFC"/>
    <w:rsid w:val="0065728D"/>
    <w:rsid w:val="00657A53"/>
    <w:rsid w:val="00683544"/>
    <w:rsid w:val="00686581"/>
    <w:rsid w:val="00693B84"/>
    <w:rsid w:val="00694D76"/>
    <w:rsid w:val="00695117"/>
    <w:rsid w:val="006A0229"/>
    <w:rsid w:val="006B192E"/>
    <w:rsid w:val="006C142A"/>
    <w:rsid w:val="006C2E61"/>
    <w:rsid w:val="006C5816"/>
    <w:rsid w:val="006D0917"/>
    <w:rsid w:val="006D57FA"/>
    <w:rsid w:val="006E5D6B"/>
    <w:rsid w:val="006F541F"/>
    <w:rsid w:val="006F7E8A"/>
    <w:rsid w:val="007111AB"/>
    <w:rsid w:val="00711798"/>
    <w:rsid w:val="00743FE5"/>
    <w:rsid w:val="0074584A"/>
    <w:rsid w:val="00746B1B"/>
    <w:rsid w:val="007515B5"/>
    <w:rsid w:val="00752A9D"/>
    <w:rsid w:val="007539CB"/>
    <w:rsid w:val="00756A6B"/>
    <w:rsid w:val="007826A7"/>
    <w:rsid w:val="00782BF5"/>
    <w:rsid w:val="00784C3A"/>
    <w:rsid w:val="00790845"/>
    <w:rsid w:val="00790CC0"/>
    <w:rsid w:val="007917F0"/>
    <w:rsid w:val="00795859"/>
    <w:rsid w:val="007A3C14"/>
    <w:rsid w:val="007A6E40"/>
    <w:rsid w:val="007B7F57"/>
    <w:rsid w:val="007C38EC"/>
    <w:rsid w:val="007C3E0D"/>
    <w:rsid w:val="007C6288"/>
    <w:rsid w:val="007C62D7"/>
    <w:rsid w:val="007D059C"/>
    <w:rsid w:val="007D56ED"/>
    <w:rsid w:val="007E56A2"/>
    <w:rsid w:val="007F1901"/>
    <w:rsid w:val="007F235F"/>
    <w:rsid w:val="007F442F"/>
    <w:rsid w:val="007F7753"/>
    <w:rsid w:val="00810612"/>
    <w:rsid w:val="00810EDE"/>
    <w:rsid w:val="00811DCB"/>
    <w:rsid w:val="00827E59"/>
    <w:rsid w:val="0084529D"/>
    <w:rsid w:val="0085417D"/>
    <w:rsid w:val="00860930"/>
    <w:rsid w:val="008679CE"/>
    <w:rsid w:val="00871F1C"/>
    <w:rsid w:val="00872F13"/>
    <w:rsid w:val="00883130"/>
    <w:rsid w:val="00897E3D"/>
    <w:rsid w:val="008A316E"/>
    <w:rsid w:val="008B00D6"/>
    <w:rsid w:val="008B4622"/>
    <w:rsid w:val="008E22B1"/>
    <w:rsid w:val="008E7001"/>
    <w:rsid w:val="00914F16"/>
    <w:rsid w:val="00916E0F"/>
    <w:rsid w:val="009234C4"/>
    <w:rsid w:val="0092475A"/>
    <w:rsid w:val="00936D03"/>
    <w:rsid w:val="0095112E"/>
    <w:rsid w:val="00953474"/>
    <w:rsid w:val="00957F07"/>
    <w:rsid w:val="00961660"/>
    <w:rsid w:val="00962A91"/>
    <w:rsid w:val="00971796"/>
    <w:rsid w:val="009751B0"/>
    <w:rsid w:val="0098088B"/>
    <w:rsid w:val="009816DD"/>
    <w:rsid w:val="00993D10"/>
    <w:rsid w:val="009A1304"/>
    <w:rsid w:val="009A152E"/>
    <w:rsid w:val="009A27E1"/>
    <w:rsid w:val="009A31C1"/>
    <w:rsid w:val="009A526D"/>
    <w:rsid w:val="009B14B2"/>
    <w:rsid w:val="009B273B"/>
    <w:rsid w:val="009B2B68"/>
    <w:rsid w:val="009B3413"/>
    <w:rsid w:val="009C454D"/>
    <w:rsid w:val="009D5E14"/>
    <w:rsid w:val="009D7995"/>
    <w:rsid w:val="009E0F0C"/>
    <w:rsid w:val="009E42CB"/>
    <w:rsid w:val="009F3603"/>
    <w:rsid w:val="009F3DE3"/>
    <w:rsid w:val="00A01814"/>
    <w:rsid w:val="00A15C31"/>
    <w:rsid w:val="00A2017F"/>
    <w:rsid w:val="00A21846"/>
    <w:rsid w:val="00A26646"/>
    <w:rsid w:val="00A31DDA"/>
    <w:rsid w:val="00A35126"/>
    <w:rsid w:val="00A373FC"/>
    <w:rsid w:val="00A37661"/>
    <w:rsid w:val="00A40B4E"/>
    <w:rsid w:val="00A43EDA"/>
    <w:rsid w:val="00A67BD1"/>
    <w:rsid w:val="00A80A17"/>
    <w:rsid w:val="00A871A1"/>
    <w:rsid w:val="00AA78A5"/>
    <w:rsid w:val="00AA7E55"/>
    <w:rsid w:val="00AB601A"/>
    <w:rsid w:val="00AB63B9"/>
    <w:rsid w:val="00AC18AA"/>
    <w:rsid w:val="00AC60CD"/>
    <w:rsid w:val="00AD1567"/>
    <w:rsid w:val="00B020E3"/>
    <w:rsid w:val="00B03333"/>
    <w:rsid w:val="00B210F8"/>
    <w:rsid w:val="00B217EA"/>
    <w:rsid w:val="00B22C8E"/>
    <w:rsid w:val="00B23893"/>
    <w:rsid w:val="00B26A28"/>
    <w:rsid w:val="00B33891"/>
    <w:rsid w:val="00B33D82"/>
    <w:rsid w:val="00B409F0"/>
    <w:rsid w:val="00B4383C"/>
    <w:rsid w:val="00B4540A"/>
    <w:rsid w:val="00B54795"/>
    <w:rsid w:val="00B70BDA"/>
    <w:rsid w:val="00B72033"/>
    <w:rsid w:val="00B73FE3"/>
    <w:rsid w:val="00B768CF"/>
    <w:rsid w:val="00B77317"/>
    <w:rsid w:val="00B85CBB"/>
    <w:rsid w:val="00B867D5"/>
    <w:rsid w:val="00B92684"/>
    <w:rsid w:val="00B935BD"/>
    <w:rsid w:val="00BA13D5"/>
    <w:rsid w:val="00BA2EE3"/>
    <w:rsid w:val="00BB0BA0"/>
    <w:rsid w:val="00BC32DA"/>
    <w:rsid w:val="00BD2FCC"/>
    <w:rsid w:val="00BE1329"/>
    <w:rsid w:val="00BE2359"/>
    <w:rsid w:val="00BE504D"/>
    <w:rsid w:val="00BF45A2"/>
    <w:rsid w:val="00BF6017"/>
    <w:rsid w:val="00C04B75"/>
    <w:rsid w:val="00C2756B"/>
    <w:rsid w:val="00C4198D"/>
    <w:rsid w:val="00C424AF"/>
    <w:rsid w:val="00C44912"/>
    <w:rsid w:val="00C52B4B"/>
    <w:rsid w:val="00C56E5A"/>
    <w:rsid w:val="00C67CE4"/>
    <w:rsid w:val="00C74E29"/>
    <w:rsid w:val="00C82DD6"/>
    <w:rsid w:val="00C918A5"/>
    <w:rsid w:val="00C91E78"/>
    <w:rsid w:val="00CB07E8"/>
    <w:rsid w:val="00CB21D1"/>
    <w:rsid w:val="00CB5953"/>
    <w:rsid w:val="00CC0486"/>
    <w:rsid w:val="00CC0B59"/>
    <w:rsid w:val="00CC444A"/>
    <w:rsid w:val="00CC4495"/>
    <w:rsid w:val="00CD45E5"/>
    <w:rsid w:val="00CD76C6"/>
    <w:rsid w:val="00CE398A"/>
    <w:rsid w:val="00CE5C5E"/>
    <w:rsid w:val="00CE77BE"/>
    <w:rsid w:val="00CF2D91"/>
    <w:rsid w:val="00CF369A"/>
    <w:rsid w:val="00CF3C43"/>
    <w:rsid w:val="00CF57DA"/>
    <w:rsid w:val="00CF6141"/>
    <w:rsid w:val="00CF75CA"/>
    <w:rsid w:val="00D00758"/>
    <w:rsid w:val="00D04E5D"/>
    <w:rsid w:val="00D07CA1"/>
    <w:rsid w:val="00D125CF"/>
    <w:rsid w:val="00D154EB"/>
    <w:rsid w:val="00D159C6"/>
    <w:rsid w:val="00D16449"/>
    <w:rsid w:val="00D247EE"/>
    <w:rsid w:val="00D258C5"/>
    <w:rsid w:val="00D2752A"/>
    <w:rsid w:val="00D27F04"/>
    <w:rsid w:val="00D30E34"/>
    <w:rsid w:val="00D40187"/>
    <w:rsid w:val="00D5608E"/>
    <w:rsid w:val="00D6139A"/>
    <w:rsid w:val="00D70E70"/>
    <w:rsid w:val="00D74098"/>
    <w:rsid w:val="00D7553E"/>
    <w:rsid w:val="00D756C3"/>
    <w:rsid w:val="00D7604B"/>
    <w:rsid w:val="00D7743A"/>
    <w:rsid w:val="00D90D94"/>
    <w:rsid w:val="00DA1722"/>
    <w:rsid w:val="00DA3733"/>
    <w:rsid w:val="00DA3E21"/>
    <w:rsid w:val="00DA5B0B"/>
    <w:rsid w:val="00DB2F3C"/>
    <w:rsid w:val="00DC75D3"/>
    <w:rsid w:val="00DD2977"/>
    <w:rsid w:val="00DD6736"/>
    <w:rsid w:val="00DE024B"/>
    <w:rsid w:val="00DE4380"/>
    <w:rsid w:val="00E011B5"/>
    <w:rsid w:val="00E07E8E"/>
    <w:rsid w:val="00E10626"/>
    <w:rsid w:val="00E22A53"/>
    <w:rsid w:val="00E25637"/>
    <w:rsid w:val="00E31E6A"/>
    <w:rsid w:val="00E353BA"/>
    <w:rsid w:val="00E36C45"/>
    <w:rsid w:val="00E63B3D"/>
    <w:rsid w:val="00E64DCB"/>
    <w:rsid w:val="00E66D6D"/>
    <w:rsid w:val="00E94ECA"/>
    <w:rsid w:val="00EA0066"/>
    <w:rsid w:val="00EA16AB"/>
    <w:rsid w:val="00EA762B"/>
    <w:rsid w:val="00EB6615"/>
    <w:rsid w:val="00EC1735"/>
    <w:rsid w:val="00EC31C8"/>
    <w:rsid w:val="00EC6B7D"/>
    <w:rsid w:val="00ED0D05"/>
    <w:rsid w:val="00ED65BD"/>
    <w:rsid w:val="00ED6E02"/>
    <w:rsid w:val="00ED7C06"/>
    <w:rsid w:val="00EE5D8D"/>
    <w:rsid w:val="00EF2584"/>
    <w:rsid w:val="00EF432E"/>
    <w:rsid w:val="00F13507"/>
    <w:rsid w:val="00F170C8"/>
    <w:rsid w:val="00F177E0"/>
    <w:rsid w:val="00F31A5A"/>
    <w:rsid w:val="00F32F6D"/>
    <w:rsid w:val="00F354E4"/>
    <w:rsid w:val="00F41BFD"/>
    <w:rsid w:val="00F45A20"/>
    <w:rsid w:val="00F50F0A"/>
    <w:rsid w:val="00F5755B"/>
    <w:rsid w:val="00F6548B"/>
    <w:rsid w:val="00F6556C"/>
    <w:rsid w:val="00F75C51"/>
    <w:rsid w:val="00F768BA"/>
    <w:rsid w:val="00F81B73"/>
    <w:rsid w:val="00F8269B"/>
    <w:rsid w:val="00F856AC"/>
    <w:rsid w:val="00F86767"/>
    <w:rsid w:val="00F86865"/>
    <w:rsid w:val="00F91053"/>
    <w:rsid w:val="00F929EE"/>
    <w:rsid w:val="00F93A75"/>
    <w:rsid w:val="00FC258B"/>
    <w:rsid w:val="00FC495F"/>
    <w:rsid w:val="00FD432D"/>
    <w:rsid w:val="00FD5C6A"/>
    <w:rsid w:val="00FD614B"/>
    <w:rsid w:val="00FE2F25"/>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7144-C08F-4827-886C-88D21D1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36</cp:revision>
  <dcterms:created xsi:type="dcterms:W3CDTF">2023-11-09T15:14:00Z</dcterms:created>
  <dcterms:modified xsi:type="dcterms:W3CDTF">2023-11-10T00:54:00Z</dcterms:modified>
</cp:coreProperties>
</file>